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0C298" w14:textId="77777777" w:rsidR="000E1C81" w:rsidRDefault="000E1C81" w:rsidP="003509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9628FF" w14:textId="77777777" w:rsidR="000E1C81" w:rsidRDefault="000E1C81" w:rsidP="003509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AF8811" w14:textId="77777777" w:rsidR="000E1C81" w:rsidRDefault="000E1C81" w:rsidP="003509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03CE51" w14:textId="77777777" w:rsidR="000E1C81" w:rsidRDefault="000E1C81" w:rsidP="003509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0EC09B" w14:textId="77777777" w:rsidR="000E1C81" w:rsidRDefault="000E1C81" w:rsidP="003509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FFE995" w14:textId="77777777" w:rsidR="000E1C81" w:rsidRDefault="000E1C81" w:rsidP="003509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B0A27E" w14:textId="77777777" w:rsidR="000E1C81" w:rsidRDefault="000E1C81" w:rsidP="003509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567971" w14:textId="77777777" w:rsidR="000E1C81" w:rsidRDefault="000E1C81" w:rsidP="003509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C4BE44" w14:textId="77777777" w:rsidR="007E7FA5" w:rsidRPr="001D01A2" w:rsidRDefault="007E7FA5" w:rsidP="003509A0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D01A2">
        <w:rPr>
          <w:rFonts w:ascii="Times New Roman" w:hAnsi="Times New Roman" w:cs="Times New Roman"/>
          <w:b/>
          <w:sz w:val="52"/>
          <w:szCs w:val="52"/>
        </w:rPr>
        <w:t>Сценарий</w:t>
      </w:r>
    </w:p>
    <w:p w14:paraId="5CC44524" w14:textId="77777777" w:rsidR="007E7FA5" w:rsidRPr="001D01A2" w:rsidRDefault="007E7FA5" w:rsidP="003509A0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D01A2">
        <w:rPr>
          <w:rFonts w:ascii="Times New Roman" w:hAnsi="Times New Roman" w:cs="Times New Roman"/>
          <w:b/>
          <w:sz w:val="52"/>
          <w:szCs w:val="52"/>
        </w:rPr>
        <w:t xml:space="preserve">спортивного праздника посвященного Всемирному </w:t>
      </w:r>
      <w:r w:rsidR="00F91FD0" w:rsidRPr="001D01A2">
        <w:rPr>
          <w:rFonts w:ascii="Times New Roman" w:hAnsi="Times New Roman" w:cs="Times New Roman"/>
          <w:b/>
          <w:sz w:val="52"/>
          <w:szCs w:val="52"/>
        </w:rPr>
        <w:t>дню з</w:t>
      </w:r>
      <w:r w:rsidRPr="001D01A2">
        <w:rPr>
          <w:rFonts w:ascii="Times New Roman" w:hAnsi="Times New Roman" w:cs="Times New Roman"/>
          <w:b/>
          <w:sz w:val="52"/>
          <w:szCs w:val="52"/>
        </w:rPr>
        <w:t>доровья</w:t>
      </w:r>
    </w:p>
    <w:p w14:paraId="709D5B74" w14:textId="77777777" w:rsidR="00E72C05" w:rsidRPr="001D01A2" w:rsidRDefault="00E72C05" w:rsidP="003509A0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1D01A2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в старшей и подготовительной </w:t>
      </w:r>
    </w:p>
    <w:p w14:paraId="5FCA6820" w14:textId="77777777" w:rsidR="00E72C05" w:rsidRPr="001D01A2" w:rsidRDefault="00E72C05" w:rsidP="003509A0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  <w:r w:rsidRPr="001D01A2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к школе группе</w:t>
      </w:r>
    </w:p>
    <w:p w14:paraId="73097E8B" w14:textId="77777777" w:rsidR="007E7FA5" w:rsidRPr="001D01A2" w:rsidRDefault="007E7FA5" w:rsidP="003509A0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D01A2">
        <w:rPr>
          <w:rFonts w:ascii="Times New Roman" w:hAnsi="Times New Roman" w:cs="Times New Roman"/>
          <w:b/>
          <w:sz w:val="52"/>
          <w:szCs w:val="52"/>
        </w:rPr>
        <w:t xml:space="preserve">«Путешествие со </w:t>
      </w:r>
      <w:proofErr w:type="spellStart"/>
      <w:r w:rsidRPr="001D01A2">
        <w:rPr>
          <w:rFonts w:ascii="Times New Roman" w:hAnsi="Times New Roman" w:cs="Times New Roman"/>
          <w:b/>
          <w:sz w:val="52"/>
          <w:szCs w:val="52"/>
        </w:rPr>
        <w:t>Спортиком</w:t>
      </w:r>
      <w:proofErr w:type="spellEnd"/>
      <w:r w:rsidRPr="001D01A2">
        <w:rPr>
          <w:rFonts w:ascii="Times New Roman" w:hAnsi="Times New Roman" w:cs="Times New Roman"/>
          <w:b/>
          <w:sz w:val="52"/>
          <w:szCs w:val="52"/>
        </w:rPr>
        <w:t>».</w:t>
      </w:r>
    </w:p>
    <w:p w14:paraId="4E48A26A" w14:textId="5A2F5CFC" w:rsidR="007E7FA5" w:rsidRDefault="007E7FA5" w:rsidP="007E7FA5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60F0A6F" w14:textId="22932560" w:rsidR="00990FBF" w:rsidRDefault="00990FBF" w:rsidP="007E7FA5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20D94B1" w14:textId="5E0E0258" w:rsidR="00990FBF" w:rsidRDefault="00990FBF" w:rsidP="007E7FA5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A7CE514" w14:textId="046D0B75" w:rsidR="00990FBF" w:rsidRDefault="00990FBF" w:rsidP="007E7FA5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65D3D27" w14:textId="21FFDD1B" w:rsidR="00990FBF" w:rsidRDefault="00990FBF" w:rsidP="007E7FA5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FD229C6" w14:textId="6C999061" w:rsidR="00990FBF" w:rsidRDefault="00990FBF" w:rsidP="007E7FA5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A44D864" w14:textId="1E2E579C" w:rsidR="00990FBF" w:rsidRDefault="00990FBF" w:rsidP="007E7FA5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2E3C8FF" w14:textId="27A2C9DC" w:rsidR="00990FBF" w:rsidRDefault="00990FBF" w:rsidP="007E7FA5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B26D411" w14:textId="0BA24D2C" w:rsidR="00990FBF" w:rsidRDefault="00990FBF" w:rsidP="007E7FA5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C773EEA" w14:textId="35B57E1C" w:rsidR="00990FBF" w:rsidRDefault="00990FBF" w:rsidP="007E7FA5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EB3CF9E" w14:textId="233092E7" w:rsidR="00990FBF" w:rsidRDefault="00990FBF" w:rsidP="007E7FA5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2FED577" w14:textId="08C49319" w:rsidR="00990FBF" w:rsidRPr="000E1C81" w:rsidRDefault="000E1C81" w:rsidP="000E1C8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ла и провела: </w:t>
      </w:r>
      <w:proofErr w:type="spellStart"/>
      <w:r w:rsidRPr="000E1C81">
        <w:rPr>
          <w:rFonts w:ascii="Times New Roman" w:hAnsi="Times New Roman" w:cs="Times New Roman"/>
          <w:sz w:val="28"/>
          <w:szCs w:val="28"/>
        </w:rPr>
        <w:t>Могилевцева</w:t>
      </w:r>
      <w:proofErr w:type="spellEnd"/>
      <w:r w:rsidRPr="000E1C81">
        <w:rPr>
          <w:rFonts w:ascii="Times New Roman" w:hAnsi="Times New Roman" w:cs="Times New Roman"/>
          <w:sz w:val="28"/>
          <w:szCs w:val="28"/>
        </w:rPr>
        <w:t xml:space="preserve"> Л.С.</w:t>
      </w:r>
    </w:p>
    <w:p w14:paraId="1E28B390" w14:textId="1A7D4DD1" w:rsidR="000E1C81" w:rsidRPr="000E1C81" w:rsidRDefault="000E1C81" w:rsidP="000E1C8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1C81">
        <w:rPr>
          <w:rFonts w:ascii="Times New Roman" w:hAnsi="Times New Roman" w:cs="Times New Roman"/>
          <w:sz w:val="28"/>
          <w:szCs w:val="28"/>
        </w:rPr>
        <w:t>Инструктор по физической культуре.</w:t>
      </w:r>
    </w:p>
    <w:p w14:paraId="335C09DE" w14:textId="77777777" w:rsidR="000E1C81" w:rsidRPr="000E1C81" w:rsidRDefault="000E1C81" w:rsidP="000E1C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1C8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14:paraId="4EE3939A" w14:textId="77777777" w:rsidR="000E1C81" w:rsidRDefault="000E1C81" w:rsidP="000E1C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A5E1F6F" w14:textId="77777777" w:rsidR="000E1C81" w:rsidRDefault="000E1C81" w:rsidP="000E1C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</w:t>
      </w:r>
    </w:p>
    <w:p w14:paraId="6907E73F" w14:textId="37E8CB87" w:rsidR="00302E58" w:rsidRPr="001D01A2" w:rsidRDefault="007E7FA5" w:rsidP="000E1C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1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ценарий спортивного праздника </w:t>
      </w:r>
    </w:p>
    <w:p w14:paraId="6F3F3AD1" w14:textId="77777777" w:rsidR="007E7FA5" w:rsidRPr="001D01A2" w:rsidRDefault="007E7FA5" w:rsidP="007E7FA5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1A2">
        <w:rPr>
          <w:rFonts w:ascii="Times New Roman" w:hAnsi="Times New Roman" w:cs="Times New Roman"/>
          <w:b/>
          <w:sz w:val="28"/>
          <w:szCs w:val="28"/>
        </w:rPr>
        <w:t xml:space="preserve">«Путешествие со </w:t>
      </w:r>
      <w:proofErr w:type="spellStart"/>
      <w:r w:rsidRPr="001D01A2">
        <w:rPr>
          <w:rFonts w:ascii="Times New Roman" w:hAnsi="Times New Roman" w:cs="Times New Roman"/>
          <w:b/>
          <w:sz w:val="28"/>
          <w:szCs w:val="28"/>
        </w:rPr>
        <w:t>Спортиком</w:t>
      </w:r>
      <w:proofErr w:type="spellEnd"/>
      <w:r w:rsidRPr="001D01A2">
        <w:rPr>
          <w:rFonts w:ascii="Times New Roman" w:hAnsi="Times New Roman" w:cs="Times New Roman"/>
          <w:b/>
          <w:sz w:val="28"/>
          <w:szCs w:val="28"/>
        </w:rPr>
        <w:t>».</w:t>
      </w:r>
    </w:p>
    <w:p w14:paraId="67C06972" w14:textId="77777777" w:rsidR="007E7FA5" w:rsidRPr="001D01A2" w:rsidRDefault="007E7FA5" w:rsidP="007E7FA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9A2EA0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3509A0">
        <w:rPr>
          <w:rFonts w:ascii="Times New Roman" w:hAnsi="Times New Roman" w:cs="Times New Roman"/>
          <w:sz w:val="28"/>
          <w:szCs w:val="28"/>
        </w:rPr>
        <w:t xml:space="preserve"> формировать здоровый образ жизни у педагогов и воспитанников.  Воспитывать у детей и взрослых любовь к спорту. Развивать ловкость, выносливость, координацию движений.  Совершенствовать  навык метания в цель, передачи эстафеты, катания на самокате, преодоление препятствий. Способствовать воспитанию  чувства коллективизма.</w:t>
      </w:r>
    </w:p>
    <w:p w14:paraId="44FBA5C3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05130A6D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9A0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3509A0">
        <w:rPr>
          <w:rFonts w:ascii="Times New Roman" w:hAnsi="Times New Roman" w:cs="Times New Roman"/>
          <w:sz w:val="28"/>
          <w:szCs w:val="28"/>
        </w:rPr>
        <w:t>мячи, корзины, обручи, самокаты, флажки, канат, стойки.</w:t>
      </w:r>
    </w:p>
    <w:p w14:paraId="4683B03E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450D20A7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3509A0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: </w:t>
      </w:r>
      <w:r w:rsidRPr="003509A0">
        <w:rPr>
          <w:rFonts w:ascii="Times New Roman" w:hAnsi="Times New Roman" w:cs="Times New Roman"/>
          <w:sz w:val="28"/>
          <w:szCs w:val="28"/>
        </w:rPr>
        <w:t>мероприятие проводится на спортивной площадке. Все участники (дети, воспитатели) в спортивной форме. Команды заранее продумывают название, девиз, эмблему команды, измеряют рост, вес, подсчитывают возраст  всех членов команды. Болельщики поддерживают свои команды «</w:t>
      </w:r>
      <w:proofErr w:type="spellStart"/>
      <w:r w:rsidRPr="003509A0">
        <w:rPr>
          <w:rFonts w:ascii="Times New Roman" w:hAnsi="Times New Roman" w:cs="Times New Roman"/>
          <w:sz w:val="28"/>
          <w:szCs w:val="28"/>
        </w:rPr>
        <w:t>кричалками</w:t>
      </w:r>
      <w:proofErr w:type="spellEnd"/>
      <w:r w:rsidRPr="003509A0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23AA7040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5CA108F6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3509A0">
        <w:rPr>
          <w:rFonts w:ascii="Times New Roman" w:hAnsi="Times New Roman" w:cs="Times New Roman"/>
          <w:b/>
          <w:sz w:val="28"/>
          <w:szCs w:val="28"/>
        </w:rPr>
        <w:t>Звучит марш. Под музыку дети проходят на спортивную площадку.</w:t>
      </w:r>
    </w:p>
    <w:p w14:paraId="28E1AAAC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745D5223" w14:textId="77777777" w:rsidR="007E7FA5" w:rsidRPr="003509A0" w:rsidRDefault="003509A0" w:rsidP="003509A0">
      <w:pPr>
        <w:tabs>
          <w:tab w:val="left" w:pos="142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b/>
          <w:color w:val="000000"/>
          <w:sz w:val="28"/>
          <w:szCs w:val="28"/>
        </w:rPr>
        <w:t>Инструктор</w:t>
      </w:r>
      <w:r w:rsidRPr="001D01A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E7FA5" w:rsidRPr="003509A0">
        <w:rPr>
          <w:rFonts w:ascii="Times New Roman" w:hAnsi="Times New Roman" w:cs="Times New Roman"/>
          <w:sz w:val="28"/>
          <w:szCs w:val="28"/>
        </w:rPr>
        <w:t xml:space="preserve"> ребята, сегодня у нас спортивный праздник, </w:t>
      </w:r>
      <w:proofErr w:type="gramStart"/>
      <w:r w:rsidR="007E7FA5" w:rsidRPr="003509A0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="007E7FA5" w:rsidRPr="003509A0">
        <w:rPr>
          <w:rFonts w:ascii="Times New Roman" w:hAnsi="Times New Roman" w:cs="Times New Roman"/>
          <w:sz w:val="28"/>
          <w:szCs w:val="28"/>
        </w:rPr>
        <w:t xml:space="preserve"> сколько гостей пришло к нам в гости. Давайте с ними поздороваемся.</w:t>
      </w:r>
    </w:p>
    <w:p w14:paraId="3B24F7C2" w14:textId="77777777" w:rsidR="007E7FA5" w:rsidRPr="003509A0" w:rsidRDefault="007E7FA5" w:rsidP="003509A0">
      <w:pPr>
        <w:tabs>
          <w:tab w:val="left" w:pos="142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b/>
          <w:sz w:val="28"/>
          <w:szCs w:val="28"/>
        </w:rPr>
        <w:t>Дети:</w:t>
      </w:r>
      <w:r w:rsidRPr="003509A0">
        <w:rPr>
          <w:rFonts w:ascii="Times New Roman" w:hAnsi="Times New Roman" w:cs="Times New Roman"/>
          <w:sz w:val="28"/>
          <w:szCs w:val="28"/>
        </w:rPr>
        <w:t xml:space="preserve"> здравствуйте.</w:t>
      </w:r>
    </w:p>
    <w:p w14:paraId="1441AED0" w14:textId="77777777" w:rsidR="007E7FA5" w:rsidRPr="003509A0" w:rsidRDefault="003509A0" w:rsidP="003509A0">
      <w:pPr>
        <w:tabs>
          <w:tab w:val="left" w:pos="142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b/>
          <w:color w:val="000000"/>
          <w:sz w:val="28"/>
          <w:szCs w:val="28"/>
        </w:rPr>
        <w:t>Инструктор</w:t>
      </w:r>
      <w:r w:rsidRPr="001D01A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E7FA5" w:rsidRPr="003509A0">
        <w:rPr>
          <w:rFonts w:ascii="Times New Roman" w:hAnsi="Times New Roman" w:cs="Times New Roman"/>
          <w:sz w:val="28"/>
          <w:szCs w:val="28"/>
        </w:rPr>
        <w:t xml:space="preserve"> давайте </w:t>
      </w:r>
      <w:proofErr w:type="gramStart"/>
      <w:r w:rsidR="007E7FA5" w:rsidRPr="003509A0">
        <w:rPr>
          <w:rFonts w:ascii="Times New Roman" w:hAnsi="Times New Roman" w:cs="Times New Roman"/>
          <w:sz w:val="28"/>
          <w:szCs w:val="28"/>
        </w:rPr>
        <w:t>вспомним</w:t>
      </w:r>
      <w:proofErr w:type="gramEnd"/>
      <w:r w:rsidR="007E7FA5" w:rsidRPr="003509A0">
        <w:rPr>
          <w:rFonts w:ascii="Times New Roman" w:hAnsi="Times New Roman" w:cs="Times New Roman"/>
          <w:sz w:val="28"/>
          <w:szCs w:val="28"/>
        </w:rPr>
        <w:t xml:space="preserve"> какие части тела есть у человека.</w:t>
      </w:r>
    </w:p>
    <w:p w14:paraId="36DC132A" w14:textId="77777777" w:rsidR="007E7FA5" w:rsidRPr="003509A0" w:rsidRDefault="007E7FA5" w:rsidP="003509A0">
      <w:pPr>
        <w:tabs>
          <w:tab w:val="left" w:pos="142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(Дети называют и показывают на себе)</w:t>
      </w:r>
    </w:p>
    <w:p w14:paraId="33D8158A" w14:textId="77777777" w:rsidR="007E7FA5" w:rsidRPr="003509A0" w:rsidRDefault="00885A45" w:rsidP="003509A0">
      <w:pPr>
        <w:tabs>
          <w:tab w:val="left" w:pos="142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расскажите, ч</w:t>
      </w:r>
      <w:r w:rsidR="007E7FA5" w:rsidRPr="003509A0">
        <w:rPr>
          <w:rFonts w:ascii="Times New Roman" w:hAnsi="Times New Roman" w:cs="Times New Roman"/>
          <w:sz w:val="28"/>
          <w:szCs w:val="28"/>
        </w:rPr>
        <w:t>то могут делать руки человека.</w:t>
      </w:r>
    </w:p>
    <w:p w14:paraId="03BF1C76" w14:textId="77777777" w:rsidR="007E7FA5" w:rsidRPr="003509A0" w:rsidRDefault="007E7FA5" w:rsidP="003509A0">
      <w:pPr>
        <w:tabs>
          <w:tab w:val="left" w:pos="142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b/>
          <w:sz w:val="28"/>
          <w:szCs w:val="28"/>
        </w:rPr>
        <w:t>Дети:</w:t>
      </w:r>
      <w:r w:rsidRPr="003509A0">
        <w:rPr>
          <w:rFonts w:ascii="Times New Roman" w:hAnsi="Times New Roman" w:cs="Times New Roman"/>
          <w:sz w:val="28"/>
          <w:szCs w:val="28"/>
        </w:rPr>
        <w:t xml:space="preserve"> рисовать, ложку держать, в мяч играть и т. д.</w:t>
      </w:r>
    </w:p>
    <w:p w14:paraId="55B39FBA" w14:textId="77777777" w:rsidR="007E7FA5" w:rsidRPr="003509A0" w:rsidRDefault="003509A0" w:rsidP="003509A0">
      <w:pPr>
        <w:tabs>
          <w:tab w:val="left" w:pos="142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b/>
          <w:color w:val="000000"/>
          <w:sz w:val="28"/>
          <w:szCs w:val="28"/>
        </w:rPr>
        <w:t>Инструктор</w:t>
      </w:r>
      <w:r w:rsidRPr="001D01A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E7FA5" w:rsidRPr="003509A0">
        <w:rPr>
          <w:rFonts w:ascii="Times New Roman" w:hAnsi="Times New Roman" w:cs="Times New Roman"/>
          <w:sz w:val="28"/>
          <w:szCs w:val="28"/>
        </w:rPr>
        <w:t>вот сколько действий могут совершать руки человека. А для чего нужны нам ноги.</w:t>
      </w:r>
    </w:p>
    <w:p w14:paraId="670379A3" w14:textId="77777777" w:rsidR="007E7FA5" w:rsidRPr="003509A0" w:rsidRDefault="007E7FA5" w:rsidP="003509A0">
      <w:pPr>
        <w:tabs>
          <w:tab w:val="left" w:pos="142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b/>
          <w:sz w:val="28"/>
          <w:szCs w:val="28"/>
        </w:rPr>
        <w:t>Дети:</w:t>
      </w:r>
      <w:r w:rsidRPr="003509A0">
        <w:rPr>
          <w:rFonts w:ascii="Times New Roman" w:hAnsi="Times New Roman" w:cs="Times New Roman"/>
          <w:sz w:val="28"/>
          <w:szCs w:val="28"/>
        </w:rPr>
        <w:t xml:space="preserve"> ходить, бегать, прыгать, приседать.</w:t>
      </w:r>
    </w:p>
    <w:p w14:paraId="0B5E3E9B" w14:textId="77777777" w:rsidR="007E7FA5" w:rsidRPr="003509A0" w:rsidRDefault="003509A0" w:rsidP="003509A0">
      <w:pPr>
        <w:tabs>
          <w:tab w:val="left" w:pos="142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proofErr w:type="gramStart"/>
      <w:r w:rsidRPr="001D01A2">
        <w:rPr>
          <w:rFonts w:ascii="Times New Roman" w:hAnsi="Times New Roman" w:cs="Times New Roman"/>
          <w:b/>
          <w:color w:val="000000"/>
          <w:sz w:val="28"/>
          <w:szCs w:val="28"/>
        </w:rPr>
        <w:t>Инструктор</w:t>
      </w:r>
      <w:proofErr w:type="gramEnd"/>
      <w:r w:rsidRPr="001D01A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E7FA5" w:rsidRPr="003509A0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="007E7FA5" w:rsidRPr="003509A0"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 w:rsidR="007E7FA5" w:rsidRPr="003509A0">
        <w:rPr>
          <w:rFonts w:ascii="Times New Roman" w:hAnsi="Times New Roman" w:cs="Times New Roman"/>
          <w:sz w:val="28"/>
          <w:szCs w:val="28"/>
        </w:rPr>
        <w:t xml:space="preserve"> же роль играет тело человека?</w:t>
      </w:r>
    </w:p>
    <w:p w14:paraId="3994725D" w14:textId="77777777" w:rsidR="007E7FA5" w:rsidRPr="003509A0" w:rsidRDefault="007E7FA5" w:rsidP="003509A0">
      <w:pPr>
        <w:tabs>
          <w:tab w:val="left" w:pos="142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b/>
          <w:sz w:val="28"/>
          <w:szCs w:val="28"/>
        </w:rPr>
        <w:t>Дети:</w:t>
      </w:r>
      <w:r w:rsidRPr="003509A0">
        <w:rPr>
          <w:rFonts w:ascii="Times New Roman" w:hAnsi="Times New Roman" w:cs="Times New Roman"/>
          <w:sz w:val="28"/>
          <w:szCs w:val="28"/>
        </w:rPr>
        <w:t xml:space="preserve"> туловище является хранилищем для внутренних органов человека, оно оберегает от внешних воздействий (</w:t>
      </w:r>
      <w:r w:rsidR="00885A45" w:rsidRPr="003509A0">
        <w:rPr>
          <w:rFonts w:ascii="Times New Roman" w:hAnsi="Times New Roman" w:cs="Times New Roman"/>
          <w:sz w:val="28"/>
          <w:szCs w:val="28"/>
        </w:rPr>
        <w:t>травмы</w:t>
      </w:r>
      <w:r w:rsidRPr="003509A0">
        <w:rPr>
          <w:rFonts w:ascii="Times New Roman" w:hAnsi="Times New Roman" w:cs="Times New Roman"/>
          <w:sz w:val="28"/>
          <w:szCs w:val="28"/>
        </w:rPr>
        <w:t>, удары).</w:t>
      </w:r>
    </w:p>
    <w:p w14:paraId="0EF41A27" w14:textId="77777777" w:rsidR="007E7FA5" w:rsidRPr="003509A0" w:rsidRDefault="003509A0" w:rsidP="003509A0">
      <w:pPr>
        <w:tabs>
          <w:tab w:val="left" w:pos="142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b/>
          <w:color w:val="000000"/>
          <w:sz w:val="28"/>
          <w:szCs w:val="28"/>
        </w:rPr>
        <w:t>Инструктор</w:t>
      </w:r>
      <w:r w:rsidRPr="001D01A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E7FA5" w:rsidRPr="003509A0">
        <w:rPr>
          <w:rFonts w:ascii="Times New Roman" w:hAnsi="Times New Roman" w:cs="Times New Roman"/>
          <w:sz w:val="28"/>
          <w:szCs w:val="28"/>
        </w:rPr>
        <w:t>с годами человек меняется, меняется его тело. Из слабого и беспомощного в детстве оно превращается в сильное и крепкое в молодости. А как вы думаете, что надо делать, чтобы быть крепкими и здоровыми всю жизнь.</w:t>
      </w:r>
    </w:p>
    <w:p w14:paraId="459BFEC5" w14:textId="77777777" w:rsidR="007E7FA5" w:rsidRPr="003509A0" w:rsidRDefault="007E7FA5" w:rsidP="003509A0">
      <w:pPr>
        <w:tabs>
          <w:tab w:val="left" w:pos="142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b/>
          <w:sz w:val="28"/>
          <w:szCs w:val="28"/>
        </w:rPr>
        <w:t>Дети:</w:t>
      </w:r>
      <w:r w:rsidRPr="003509A0">
        <w:rPr>
          <w:rFonts w:ascii="Times New Roman" w:hAnsi="Times New Roman" w:cs="Times New Roman"/>
          <w:sz w:val="28"/>
          <w:szCs w:val="28"/>
        </w:rPr>
        <w:t xml:space="preserve"> закаляться, заниматься физкультурой, правильно питаться</w:t>
      </w:r>
      <w:r w:rsidR="00885A45">
        <w:rPr>
          <w:rFonts w:ascii="Times New Roman" w:hAnsi="Times New Roman" w:cs="Times New Roman"/>
          <w:sz w:val="28"/>
          <w:szCs w:val="28"/>
        </w:rPr>
        <w:t>,</w:t>
      </w:r>
      <w:r w:rsidRPr="003509A0">
        <w:rPr>
          <w:rFonts w:ascii="Times New Roman" w:hAnsi="Times New Roman" w:cs="Times New Roman"/>
          <w:sz w:val="28"/>
          <w:szCs w:val="28"/>
        </w:rPr>
        <w:t xml:space="preserve"> не иметь вредных привычек, соблюдать правила гигиены, делать зарядку по утрам заниматься спортом.</w:t>
      </w:r>
    </w:p>
    <w:p w14:paraId="0C8992AD" w14:textId="77777777" w:rsidR="007E7FA5" w:rsidRPr="003509A0" w:rsidRDefault="007E7FA5" w:rsidP="003509A0">
      <w:pPr>
        <w:tabs>
          <w:tab w:val="left" w:pos="142"/>
        </w:tabs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CCB8CA" w14:textId="77777777" w:rsidR="007E7FA5" w:rsidRPr="003509A0" w:rsidRDefault="007E7FA5" w:rsidP="003509A0">
      <w:pPr>
        <w:tabs>
          <w:tab w:val="left" w:pos="142"/>
        </w:tabs>
        <w:spacing w:after="0"/>
        <w:ind w:left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50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к</w:t>
      </w:r>
      <w:proofErr w:type="spellEnd"/>
      <w:r w:rsidRPr="00350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85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5A45" w:rsidRPr="003509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равствуйте</w:t>
      </w:r>
      <w:r w:rsidRPr="003509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ебята, я – затейник,</w:t>
      </w:r>
    </w:p>
    <w:p w14:paraId="0CD9CADE" w14:textId="77777777" w:rsidR="007E7FA5" w:rsidRPr="003509A0" w:rsidRDefault="007E7FA5" w:rsidP="003509A0">
      <w:pPr>
        <w:tabs>
          <w:tab w:val="left" w:pos="142"/>
        </w:tabs>
        <w:spacing w:after="0"/>
        <w:ind w:left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09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Я </w:t>
      </w:r>
      <w:proofErr w:type="spellStart"/>
      <w:r w:rsidRPr="003509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иком</w:t>
      </w:r>
      <w:proofErr w:type="spellEnd"/>
      <w:r w:rsidRPr="003509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овусь.</w:t>
      </w:r>
      <w:r w:rsidRPr="003509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если будет скучно, вмиг разгоню я грусть.</w:t>
      </w:r>
      <w:r w:rsidRPr="003509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ой папа – Спорт, а мама – Физкультура,</w:t>
      </w:r>
      <w:r w:rsidRPr="003509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се виды спорта – близкая родня, объездил все я страны мира,</w:t>
      </w:r>
      <w:r w:rsidRPr="003509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ебята всюду ждут меня.</w:t>
      </w:r>
      <w:r w:rsidRPr="003509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чень рад я вас здесь встретить,</w:t>
      </w:r>
    </w:p>
    <w:p w14:paraId="1A4863F1" w14:textId="77777777" w:rsidR="007E7FA5" w:rsidRPr="003509A0" w:rsidRDefault="007E7FA5" w:rsidP="003509A0">
      <w:pPr>
        <w:tabs>
          <w:tab w:val="left" w:pos="142"/>
        </w:tabs>
        <w:spacing w:after="0"/>
        <w:ind w:left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09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прошу мне ответить.</w:t>
      </w:r>
    </w:p>
    <w:p w14:paraId="662EDE5A" w14:textId="77777777" w:rsidR="007E7FA5" w:rsidRPr="003509A0" w:rsidRDefault="007E7FA5" w:rsidP="003509A0">
      <w:pPr>
        <w:tabs>
          <w:tab w:val="left" w:pos="142"/>
        </w:tabs>
        <w:spacing w:after="0"/>
        <w:ind w:left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09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здоровы или нет</w:t>
      </w:r>
    </w:p>
    <w:p w14:paraId="2F151FAD" w14:textId="77777777" w:rsidR="007E7FA5" w:rsidRPr="003509A0" w:rsidRDefault="007E7FA5" w:rsidP="003509A0">
      <w:pPr>
        <w:tabs>
          <w:tab w:val="left" w:pos="142"/>
        </w:tabs>
        <w:spacing w:after="0"/>
        <w:ind w:left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09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дайте мне ответ.</w:t>
      </w:r>
    </w:p>
    <w:p w14:paraId="586D08C9" w14:textId="77777777" w:rsidR="007E7FA5" w:rsidRPr="003509A0" w:rsidRDefault="007E7FA5" w:rsidP="003509A0">
      <w:pPr>
        <w:tabs>
          <w:tab w:val="left" w:pos="142"/>
        </w:tabs>
        <w:spacing w:after="0"/>
        <w:ind w:left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09A0">
        <w:rPr>
          <w:rFonts w:ascii="Times New Roman" w:hAnsi="Times New Roman" w:cs="Times New Roman"/>
          <w:b/>
          <w:sz w:val="28"/>
          <w:szCs w:val="28"/>
        </w:rPr>
        <w:t>Дети:</w:t>
      </w:r>
      <w:r w:rsidRPr="003509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.</w:t>
      </w:r>
    </w:p>
    <w:p w14:paraId="69F6F829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0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к</w:t>
      </w:r>
      <w:proofErr w:type="spellEnd"/>
      <w:r w:rsidRPr="00350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50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ы зарядкой заниматься</w:t>
      </w:r>
    </w:p>
    <w:p w14:paraId="429B2160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чинаем по утрам.</w:t>
      </w:r>
    </w:p>
    <w:p w14:paraId="545C299B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A0">
        <w:rPr>
          <w:rFonts w:ascii="Times New Roman" w:eastAsia="Times New Roman" w:hAnsi="Times New Roman" w:cs="Times New Roman"/>
          <w:sz w:val="28"/>
          <w:szCs w:val="28"/>
          <w:lang w:eastAsia="ru-RU"/>
        </w:rPr>
        <w:t>     Пусть болезни нас боятся,</w:t>
      </w:r>
    </w:p>
    <w:p w14:paraId="6EB4EEF4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усть они не ходят к нам.</w:t>
      </w:r>
    </w:p>
    <w:p w14:paraId="2E400A11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до ловким стать стремится </w:t>
      </w:r>
    </w:p>
    <w:p w14:paraId="69CEF8BA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ловно зверь и словно птица.</w:t>
      </w:r>
    </w:p>
    <w:p w14:paraId="4428ED82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тановись-ка на зарядку,</w:t>
      </w:r>
    </w:p>
    <w:p w14:paraId="712C6A51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сем поможем по порядку!</w:t>
      </w:r>
    </w:p>
    <w:p w14:paraId="4FF79A50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Заяц головой вращает- </w:t>
      </w:r>
    </w:p>
    <w:p w14:paraId="68E7D6B0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Мышцы шеи разминает. </w:t>
      </w:r>
    </w:p>
    <w:p w14:paraId="2123FFCC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Делает старательно каждое движенье, </w:t>
      </w:r>
    </w:p>
    <w:p w14:paraId="7D18F120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Очень ему нравится это упражненье. </w:t>
      </w:r>
    </w:p>
    <w:p w14:paraId="40E7456C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Руки ходят футы – нуты </w:t>
      </w:r>
    </w:p>
    <w:p w14:paraId="035F1030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Словно щупальцы у спрута</w:t>
      </w:r>
    </w:p>
    <w:p w14:paraId="70FCADA4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Как,  </w:t>
      </w:r>
      <w:proofErr w:type="gramStart"/>
      <w:r w:rsidRPr="003509A0">
        <w:rPr>
          <w:rFonts w:ascii="Times New Roman" w:hAnsi="Times New Roman" w:cs="Times New Roman"/>
          <w:color w:val="000000" w:themeColor="text1"/>
          <w:sz w:val="28"/>
          <w:szCs w:val="28"/>
        </w:rPr>
        <w:t>похоже</w:t>
      </w:r>
      <w:proofErr w:type="gramEnd"/>
      <w:r w:rsidRPr="00350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мотри!</w:t>
      </w:r>
    </w:p>
    <w:p w14:paraId="289E733A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1 - 2 - 3! 1 - 2 - 3</w:t>
      </w:r>
      <w:proofErr w:type="gramStart"/>
      <w:r w:rsidRPr="00350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!</w:t>
      </w:r>
      <w:proofErr w:type="gramEnd"/>
    </w:p>
    <w:p w14:paraId="61B73B47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Серый волк немного сонный, </w:t>
      </w:r>
    </w:p>
    <w:p w14:paraId="4D6A105F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ыполняет он наклоны: </w:t>
      </w:r>
    </w:p>
    <w:p w14:paraId="7902F6D5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"Ты, </w:t>
      </w:r>
      <w:proofErr w:type="spellStart"/>
      <w:r w:rsidRPr="003509A0">
        <w:rPr>
          <w:rFonts w:ascii="Times New Roman" w:hAnsi="Times New Roman" w:cs="Times New Roman"/>
          <w:color w:val="000000" w:themeColor="text1"/>
          <w:sz w:val="28"/>
          <w:szCs w:val="28"/>
        </w:rPr>
        <w:t>волчишка</w:t>
      </w:r>
      <w:proofErr w:type="spellEnd"/>
      <w:r w:rsidRPr="00350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ленись! </w:t>
      </w:r>
    </w:p>
    <w:p w14:paraId="01C43FEB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право, влево наклонись, </w:t>
      </w:r>
    </w:p>
    <w:p w14:paraId="60D4DBA2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А потом вперёд, назад, </w:t>
      </w:r>
    </w:p>
    <w:p w14:paraId="60FAB7B5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олучишь бодрости заряд! </w:t>
      </w:r>
    </w:p>
    <w:p w14:paraId="0D669424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Медвежонок приседает, </w:t>
      </w:r>
    </w:p>
    <w:p w14:paraId="334DE672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От пола пятки отрывает, </w:t>
      </w:r>
    </w:p>
    <w:p w14:paraId="4E8E7430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Спинку держит прямо-прямо! </w:t>
      </w:r>
    </w:p>
    <w:p w14:paraId="4A0C27EF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Так учила его мама. </w:t>
      </w:r>
    </w:p>
    <w:p w14:paraId="4F64D523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Ну а белки, словно мячики </w:t>
      </w:r>
    </w:p>
    <w:p w14:paraId="6A518D55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Дружно прыгают и скачут!</w:t>
      </w:r>
    </w:p>
    <w:p w14:paraId="55A7EC1D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дох и выдох, наклонились.</w:t>
      </w:r>
    </w:p>
    <w:p w14:paraId="261A0681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сем спасибо, потрудились!</w:t>
      </w:r>
    </w:p>
    <w:p w14:paraId="4F7840E7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Думаю,  вы все готовы </w:t>
      </w:r>
    </w:p>
    <w:p w14:paraId="535EC70B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 страну здоровья – </w:t>
      </w:r>
      <w:proofErr w:type="spellStart"/>
      <w:r w:rsidRPr="003509A0">
        <w:rPr>
          <w:rFonts w:ascii="Times New Roman" w:hAnsi="Times New Roman" w:cs="Times New Roman"/>
          <w:color w:val="000000" w:themeColor="text1"/>
          <w:sz w:val="28"/>
          <w:szCs w:val="28"/>
        </w:rPr>
        <w:t>Спортландию</w:t>
      </w:r>
      <w:proofErr w:type="spellEnd"/>
      <w:r w:rsidRPr="00350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правиться.</w:t>
      </w:r>
    </w:p>
    <w:p w14:paraId="7606C4C3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9A0">
        <w:rPr>
          <w:rFonts w:ascii="Times New Roman" w:hAnsi="Times New Roman" w:cs="Times New Roman"/>
          <w:b/>
          <w:sz w:val="28"/>
          <w:szCs w:val="28"/>
        </w:rPr>
        <w:t>Дети:</w:t>
      </w:r>
      <w:r w:rsidR="00885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3509A0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14:paraId="7CB76FE3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50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ортик</w:t>
      </w:r>
      <w:proofErr w:type="spellEnd"/>
      <w:r w:rsidRPr="00350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85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509A0">
        <w:rPr>
          <w:rFonts w:ascii="Times New Roman" w:hAnsi="Times New Roman" w:cs="Times New Roman"/>
          <w:sz w:val="28"/>
          <w:szCs w:val="28"/>
        </w:rPr>
        <w:t xml:space="preserve">дорога в </w:t>
      </w:r>
      <w:proofErr w:type="spellStart"/>
      <w:r w:rsidRPr="003509A0">
        <w:rPr>
          <w:rFonts w:ascii="Times New Roman" w:hAnsi="Times New Roman" w:cs="Times New Roman"/>
          <w:sz w:val="28"/>
          <w:szCs w:val="28"/>
        </w:rPr>
        <w:t>Спортландию</w:t>
      </w:r>
      <w:proofErr w:type="spellEnd"/>
      <w:r w:rsidRPr="003509A0">
        <w:rPr>
          <w:rFonts w:ascii="Times New Roman" w:hAnsi="Times New Roman" w:cs="Times New Roman"/>
          <w:sz w:val="28"/>
          <w:szCs w:val="28"/>
        </w:rPr>
        <w:t xml:space="preserve"> опасна и трудна, вам предстоит преодолеть все препятствия на своем пути.</w:t>
      </w:r>
    </w:p>
    <w:p w14:paraId="244C4BD5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По пути в страну здоровья</w:t>
      </w:r>
    </w:p>
    <w:p w14:paraId="1E05E14E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В огород сейчас пойдем,</w:t>
      </w:r>
    </w:p>
    <w:p w14:paraId="62A12648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Овощей там наберем.</w:t>
      </w:r>
    </w:p>
    <w:p w14:paraId="5B4673CB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1 -2 -3 -4 -5 .</w:t>
      </w:r>
    </w:p>
    <w:p w14:paraId="38D51235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Что мы будем собирать?</w:t>
      </w:r>
    </w:p>
    <w:p w14:paraId="61283E76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9A0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3509A0">
        <w:rPr>
          <w:rFonts w:ascii="Times New Roman" w:hAnsi="Times New Roman" w:cs="Times New Roman"/>
          <w:sz w:val="28"/>
          <w:szCs w:val="28"/>
        </w:rPr>
        <w:t>картошку, морковку, свеклу, помидоры, огурцы, лучок, яблоко, капусту.</w:t>
      </w:r>
    </w:p>
    <w:p w14:paraId="5FF13272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  <w:r w:rsidRPr="003509A0">
        <w:rPr>
          <w:rFonts w:ascii="Times New Roman" w:hAnsi="Times New Roman" w:cs="Times New Roman"/>
          <w:i/>
          <w:sz w:val="28"/>
          <w:szCs w:val="28"/>
        </w:rPr>
        <w:t>(На пути детям встречаются овощи).</w:t>
      </w:r>
    </w:p>
    <w:p w14:paraId="432929BD" w14:textId="77777777" w:rsidR="007E7FA5" w:rsidRPr="003509A0" w:rsidRDefault="007E7FA5" w:rsidP="003509A0">
      <w:pPr>
        <w:tabs>
          <w:tab w:val="left" w:pos="142"/>
        </w:tabs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14:paraId="1D3307D6" w14:textId="77777777" w:rsidR="007E7FA5" w:rsidRPr="003509A0" w:rsidRDefault="007E7FA5" w:rsidP="003509A0">
      <w:pPr>
        <w:tabs>
          <w:tab w:val="left" w:pos="142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b/>
          <w:sz w:val="28"/>
          <w:szCs w:val="28"/>
        </w:rPr>
        <w:t>Все дети:</w:t>
      </w:r>
      <w:r w:rsidRPr="003509A0">
        <w:rPr>
          <w:rFonts w:ascii="Times New Roman" w:hAnsi="Times New Roman" w:cs="Times New Roman"/>
          <w:sz w:val="28"/>
          <w:szCs w:val="28"/>
        </w:rPr>
        <w:t xml:space="preserve"> мы овощи и фрукты</w:t>
      </w:r>
    </w:p>
    <w:p w14:paraId="49C05DDB" w14:textId="77777777" w:rsidR="007E7FA5" w:rsidRPr="003509A0" w:rsidRDefault="007E7FA5" w:rsidP="003509A0">
      <w:pPr>
        <w:tabs>
          <w:tab w:val="left" w:pos="142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Полезные продукты.</w:t>
      </w:r>
    </w:p>
    <w:p w14:paraId="73DD6E7A" w14:textId="77777777" w:rsidR="007E7FA5" w:rsidRPr="003509A0" w:rsidRDefault="007E7FA5" w:rsidP="003509A0">
      <w:pPr>
        <w:tabs>
          <w:tab w:val="left" w:pos="142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Как зайдем мы в огород,</w:t>
      </w:r>
    </w:p>
    <w:p w14:paraId="10E428F2" w14:textId="77777777" w:rsidR="007E7FA5" w:rsidRPr="003509A0" w:rsidRDefault="007E7FA5" w:rsidP="003509A0">
      <w:pPr>
        <w:tabs>
          <w:tab w:val="left" w:pos="142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Витаминов полон рот.</w:t>
      </w:r>
    </w:p>
    <w:p w14:paraId="1C0391AD" w14:textId="77777777" w:rsidR="007E7FA5" w:rsidRPr="003509A0" w:rsidRDefault="007E7FA5" w:rsidP="003509A0">
      <w:pPr>
        <w:tabs>
          <w:tab w:val="left" w:pos="142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И петрушка и лучок,</w:t>
      </w:r>
    </w:p>
    <w:p w14:paraId="4FF85172" w14:textId="77777777" w:rsidR="007E7FA5" w:rsidRPr="003509A0" w:rsidRDefault="007E7FA5" w:rsidP="003509A0">
      <w:pPr>
        <w:tabs>
          <w:tab w:val="left" w:pos="142"/>
        </w:tabs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3509A0">
        <w:rPr>
          <w:rFonts w:ascii="Times New Roman" w:hAnsi="Times New Roman" w:cs="Times New Roman"/>
          <w:b/>
          <w:sz w:val="28"/>
          <w:szCs w:val="28"/>
        </w:rPr>
        <w:t>Сельдерей и чесночок.</w:t>
      </w:r>
    </w:p>
    <w:p w14:paraId="045953B7" w14:textId="77777777" w:rsidR="007E7FA5" w:rsidRPr="003509A0" w:rsidRDefault="007E7FA5" w:rsidP="003509A0">
      <w:pPr>
        <w:tabs>
          <w:tab w:val="left" w:pos="142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b/>
          <w:sz w:val="28"/>
          <w:szCs w:val="28"/>
        </w:rPr>
        <w:t>1 ребенок:</w:t>
      </w:r>
      <w:r w:rsidRPr="003509A0">
        <w:rPr>
          <w:rFonts w:ascii="Times New Roman" w:hAnsi="Times New Roman" w:cs="Times New Roman"/>
          <w:sz w:val="28"/>
          <w:szCs w:val="28"/>
        </w:rPr>
        <w:t xml:space="preserve">  Дети в счете преуспели,</w:t>
      </w:r>
    </w:p>
    <w:p w14:paraId="71ED4A07" w14:textId="77777777" w:rsidR="007E7FA5" w:rsidRPr="003509A0" w:rsidRDefault="007E7FA5" w:rsidP="003509A0">
      <w:pPr>
        <w:tabs>
          <w:tab w:val="left" w:pos="142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Яблок летом много съели.</w:t>
      </w:r>
    </w:p>
    <w:p w14:paraId="373DD160" w14:textId="77777777" w:rsidR="007E7FA5" w:rsidRPr="003509A0" w:rsidRDefault="007E7FA5" w:rsidP="003509A0">
      <w:pPr>
        <w:tabs>
          <w:tab w:val="left" w:pos="142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В яблоках железа есть</w:t>
      </w:r>
    </w:p>
    <w:p w14:paraId="599619D4" w14:textId="77777777" w:rsidR="007E7FA5" w:rsidRPr="003509A0" w:rsidRDefault="007E7FA5" w:rsidP="003509A0">
      <w:pPr>
        <w:tabs>
          <w:tab w:val="left" w:pos="142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Это нужно всем учесть.</w:t>
      </w:r>
    </w:p>
    <w:p w14:paraId="6E69BE91" w14:textId="77777777" w:rsidR="007E7FA5" w:rsidRPr="003509A0" w:rsidRDefault="007E7FA5" w:rsidP="003509A0">
      <w:pPr>
        <w:tabs>
          <w:tab w:val="left" w:pos="142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b/>
          <w:sz w:val="28"/>
          <w:szCs w:val="28"/>
        </w:rPr>
        <w:t>2 ребенок:</w:t>
      </w:r>
      <w:r w:rsidRPr="003509A0">
        <w:rPr>
          <w:rFonts w:ascii="Times New Roman" w:hAnsi="Times New Roman" w:cs="Times New Roman"/>
          <w:sz w:val="28"/>
          <w:szCs w:val="28"/>
        </w:rPr>
        <w:t xml:space="preserve">  Я морковка рыжий хвостик,</w:t>
      </w:r>
    </w:p>
    <w:p w14:paraId="69C0B7BC" w14:textId="77777777" w:rsidR="007E7FA5" w:rsidRPr="003509A0" w:rsidRDefault="007E7FA5" w:rsidP="003509A0">
      <w:pPr>
        <w:tabs>
          <w:tab w:val="left" w:pos="142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Приходите чаще в гости.</w:t>
      </w:r>
    </w:p>
    <w:p w14:paraId="21559944" w14:textId="77777777" w:rsidR="007E7FA5" w:rsidRPr="003509A0" w:rsidRDefault="007E7FA5" w:rsidP="003509A0">
      <w:pPr>
        <w:tabs>
          <w:tab w:val="left" w:pos="142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Чтобы глазки заблестели,</w:t>
      </w:r>
    </w:p>
    <w:p w14:paraId="6BE583BE" w14:textId="77777777" w:rsidR="007E7FA5" w:rsidRPr="003509A0" w:rsidRDefault="007E7FA5" w:rsidP="003509A0">
      <w:pPr>
        <w:tabs>
          <w:tab w:val="left" w:pos="142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Чтобы щечки заалели.</w:t>
      </w:r>
    </w:p>
    <w:p w14:paraId="5EFBF925" w14:textId="77777777" w:rsidR="007E7FA5" w:rsidRPr="003509A0" w:rsidRDefault="007E7FA5" w:rsidP="003509A0">
      <w:pPr>
        <w:tabs>
          <w:tab w:val="left" w:pos="142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Пей морковный сок с утра,</w:t>
      </w:r>
    </w:p>
    <w:p w14:paraId="0391FAA7" w14:textId="77777777" w:rsidR="007E7FA5" w:rsidRPr="003509A0" w:rsidRDefault="007E7FA5" w:rsidP="003509A0">
      <w:pPr>
        <w:tabs>
          <w:tab w:val="left" w:pos="142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Зорким будешь ты всегда.</w:t>
      </w:r>
    </w:p>
    <w:p w14:paraId="124995F6" w14:textId="77777777" w:rsidR="007E7FA5" w:rsidRPr="003509A0" w:rsidRDefault="007E7FA5" w:rsidP="003509A0">
      <w:pPr>
        <w:tabs>
          <w:tab w:val="left" w:pos="142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b/>
          <w:sz w:val="28"/>
          <w:szCs w:val="28"/>
        </w:rPr>
        <w:t>3 ребенок:</w:t>
      </w:r>
      <w:r w:rsidRPr="003509A0">
        <w:rPr>
          <w:rFonts w:ascii="Times New Roman" w:hAnsi="Times New Roman" w:cs="Times New Roman"/>
          <w:sz w:val="28"/>
          <w:szCs w:val="28"/>
        </w:rPr>
        <w:t xml:space="preserve">   Я такой хороший </w:t>
      </w:r>
    </w:p>
    <w:p w14:paraId="2C0AC82C" w14:textId="77777777" w:rsidR="007E7FA5" w:rsidRPr="003509A0" w:rsidRDefault="007E7FA5" w:rsidP="003509A0">
      <w:pPr>
        <w:tabs>
          <w:tab w:val="left" w:pos="142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Зелененький горошек.</w:t>
      </w:r>
    </w:p>
    <w:p w14:paraId="34AE169A" w14:textId="77777777" w:rsidR="007E7FA5" w:rsidRPr="003509A0" w:rsidRDefault="007E7FA5" w:rsidP="003509A0">
      <w:pPr>
        <w:tabs>
          <w:tab w:val="left" w:pos="142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Чтобы сердце не болело,</w:t>
      </w:r>
    </w:p>
    <w:p w14:paraId="15A5EAE3" w14:textId="77777777" w:rsidR="007E7FA5" w:rsidRPr="003509A0" w:rsidRDefault="007E7FA5" w:rsidP="003509A0">
      <w:pPr>
        <w:tabs>
          <w:tab w:val="left" w:pos="142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Съешь меня, дружочек смело.</w:t>
      </w:r>
    </w:p>
    <w:p w14:paraId="1930D13F" w14:textId="77777777" w:rsidR="007E7FA5" w:rsidRPr="003509A0" w:rsidRDefault="007E7FA5" w:rsidP="003509A0">
      <w:pPr>
        <w:tabs>
          <w:tab w:val="left" w:pos="142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4 ребенок:   Собери картошку с грядки</w:t>
      </w:r>
    </w:p>
    <w:p w14:paraId="00D81C02" w14:textId="77777777" w:rsidR="007E7FA5" w:rsidRPr="003509A0" w:rsidRDefault="007E7FA5" w:rsidP="003509A0">
      <w:pPr>
        <w:tabs>
          <w:tab w:val="left" w:pos="142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Отвари и съешь скорей.</w:t>
      </w:r>
    </w:p>
    <w:p w14:paraId="7DB71C17" w14:textId="77777777" w:rsidR="007E7FA5" w:rsidRPr="003509A0" w:rsidRDefault="007E7FA5" w:rsidP="003509A0">
      <w:pPr>
        <w:tabs>
          <w:tab w:val="left" w:pos="142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И обмен веществ в порядок</w:t>
      </w:r>
    </w:p>
    <w:p w14:paraId="74BD945E" w14:textId="77777777" w:rsidR="007E7FA5" w:rsidRPr="003509A0" w:rsidRDefault="007E7FA5" w:rsidP="003509A0">
      <w:pPr>
        <w:tabs>
          <w:tab w:val="left" w:pos="142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Приведешь, ты мне поверь.</w:t>
      </w:r>
    </w:p>
    <w:p w14:paraId="27F1C2D3" w14:textId="77777777" w:rsidR="007E7FA5" w:rsidRPr="003509A0" w:rsidRDefault="007E7FA5" w:rsidP="003509A0">
      <w:pPr>
        <w:tabs>
          <w:tab w:val="left" w:pos="142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b/>
          <w:sz w:val="28"/>
          <w:szCs w:val="28"/>
        </w:rPr>
        <w:t>5 ребенок:</w:t>
      </w:r>
      <w:r w:rsidRPr="003509A0">
        <w:rPr>
          <w:rFonts w:ascii="Times New Roman" w:hAnsi="Times New Roman" w:cs="Times New Roman"/>
          <w:sz w:val="28"/>
          <w:szCs w:val="28"/>
        </w:rPr>
        <w:t xml:space="preserve">   Спелый, сочный помидор</w:t>
      </w:r>
    </w:p>
    <w:p w14:paraId="00CBE90E" w14:textId="77777777" w:rsidR="007E7FA5" w:rsidRPr="003509A0" w:rsidRDefault="007E7FA5" w:rsidP="003509A0">
      <w:pPr>
        <w:tabs>
          <w:tab w:val="left" w:pos="142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С кожицей атласной.</w:t>
      </w:r>
    </w:p>
    <w:p w14:paraId="29B86DBE" w14:textId="77777777" w:rsidR="007E7FA5" w:rsidRPr="003509A0" w:rsidRDefault="007E7FA5" w:rsidP="003509A0">
      <w:pPr>
        <w:tabs>
          <w:tab w:val="left" w:pos="142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Он улучшит свойства крови,</w:t>
      </w:r>
    </w:p>
    <w:p w14:paraId="2356D995" w14:textId="77777777" w:rsidR="007E7FA5" w:rsidRPr="003509A0" w:rsidRDefault="007E7FA5" w:rsidP="003509A0">
      <w:pPr>
        <w:tabs>
          <w:tab w:val="left" w:pos="142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Станет она красной.</w:t>
      </w:r>
    </w:p>
    <w:p w14:paraId="55E5FA03" w14:textId="77777777" w:rsidR="007E7FA5" w:rsidRPr="003509A0" w:rsidRDefault="007E7FA5" w:rsidP="003509A0">
      <w:pPr>
        <w:tabs>
          <w:tab w:val="left" w:pos="142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b/>
          <w:sz w:val="28"/>
          <w:szCs w:val="28"/>
        </w:rPr>
        <w:t>Все дети:</w:t>
      </w:r>
      <w:r w:rsidRPr="003509A0">
        <w:rPr>
          <w:rFonts w:ascii="Times New Roman" w:hAnsi="Times New Roman" w:cs="Times New Roman"/>
          <w:sz w:val="28"/>
          <w:szCs w:val="28"/>
        </w:rPr>
        <w:t xml:space="preserve"> мы полезные продукты,</w:t>
      </w:r>
    </w:p>
    <w:p w14:paraId="72B53538" w14:textId="77777777" w:rsidR="007E7FA5" w:rsidRPr="003509A0" w:rsidRDefault="007E7FA5" w:rsidP="003509A0">
      <w:pPr>
        <w:tabs>
          <w:tab w:val="left" w:pos="142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lastRenderedPageBreak/>
        <w:t>Витаминов много в нас.</w:t>
      </w:r>
    </w:p>
    <w:p w14:paraId="2CC78BB3" w14:textId="77777777" w:rsidR="007E7FA5" w:rsidRPr="003509A0" w:rsidRDefault="007E7FA5" w:rsidP="003509A0">
      <w:pPr>
        <w:tabs>
          <w:tab w:val="left" w:pos="142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Ешьте овощи и фрукты,</w:t>
      </w:r>
    </w:p>
    <w:p w14:paraId="7E470A4C" w14:textId="77777777" w:rsidR="007E7FA5" w:rsidRPr="003509A0" w:rsidRDefault="007E7FA5" w:rsidP="003509A0">
      <w:pPr>
        <w:tabs>
          <w:tab w:val="left" w:pos="142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Пейте соки,  просим вас.</w:t>
      </w:r>
    </w:p>
    <w:p w14:paraId="0662EF43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1C819550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proofErr w:type="spellStart"/>
      <w:r w:rsidRPr="00350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к:</w:t>
      </w:r>
      <w:r w:rsidRPr="003509A0">
        <w:rPr>
          <w:rFonts w:ascii="Times New Roman" w:hAnsi="Times New Roman" w:cs="Times New Roman"/>
          <w:sz w:val="28"/>
          <w:szCs w:val="28"/>
        </w:rPr>
        <w:t>быстрая</w:t>
      </w:r>
      <w:proofErr w:type="spellEnd"/>
      <w:r w:rsidRPr="003509A0">
        <w:rPr>
          <w:rFonts w:ascii="Times New Roman" w:hAnsi="Times New Roman" w:cs="Times New Roman"/>
          <w:sz w:val="28"/>
          <w:szCs w:val="28"/>
        </w:rPr>
        <w:t xml:space="preserve"> горная река у нас на пути, нам предстоит ее перейти.</w:t>
      </w:r>
    </w:p>
    <w:p w14:paraId="3249EBD7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i/>
          <w:sz w:val="28"/>
          <w:szCs w:val="28"/>
        </w:rPr>
        <w:t>(Перепрыгивание на 2-х ногах по нарисованным кругам).</w:t>
      </w:r>
    </w:p>
    <w:p w14:paraId="58E95F69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Ой</w:t>
      </w:r>
      <w:proofErr w:type="gramStart"/>
      <w:r w:rsidRPr="003509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509A0">
        <w:rPr>
          <w:rFonts w:ascii="Times New Roman" w:hAnsi="Times New Roman" w:cs="Times New Roman"/>
          <w:sz w:val="28"/>
          <w:szCs w:val="28"/>
        </w:rPr>
        <w:t xml:space="preserve"> посмотрите какой густой кустарник, давайте его перешагнем.</w:t>
      </w:r>
    </w:p>
    <w:p w14:paraId="0BFE23DA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  <w:r w:rsidRPr="003509A0">
        <w:rPr>
          <w:rFonts w:ascii="Times New Roman" w:hAnsi="Times New Roman" w:cs="Times New Roman"/>
          <w:i/>
          <w:sz w:val="28"/>
          <w:szCs w:val="28"/>
        </w:rPr>
        <w:t>(Ходьба с перешагиванием, поднимая высоко колено).</w:t>
      </w:r>
    </w:p>
    <w:p w14:paraId="2FB21A78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Мы подошли к высокой траве, тропинку совсем не видно, пробираться будем «гуськом» на присядках.</w:t>
      </w:r>
    </w:p>
    <w:p w14:paraId="5EAE30E1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  <w:r w:rsidRPr="003509A0">
        <w:rPr>
          <w:rFonts w:ascii="Times New Roman" w:hAnsi="Times New Roman" w:cs="Times New Roman"/>
          <w:i/>
          <w:sz w:val="28"/>
          <w:szCs w:val="28"/>
        </w:rPr>
        <w:t>(Ходьба «гуськом» на присядках, поднимая высоко голову и выпрямляя спину).</w:t>
      </w:r>
    </w:p>
    <w:p w14:paraId="5B9605EC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Взгл</w:t>
      </w:r>
      <w:r w:rsidR="00885A45">
        <w:rPr>
          <w:rFonts w:ascii="Times New Roman" w:hAnsi="Times New Roman" w:cs="Times New Roman"/>
          <w:sz w:val="28"/>
          <w:szCs w:val="28"/>
        </w:rPr>
        <w:t xml:space="preserve">яните какая веселая </w:t>
      </w:r>
      <w:proofErr w:type="spellStart"/>
      <w:r w:rsidR="00885A45">
        <w:rPr>
          <w:rFonts w:ascii="Times New Roman" w:hAnsi="Times New Roman" w:cs="Times New Roman"/>
          <w:sz w:val="28"/>
          <w:szCs w:val="28"/>
        </w:rPr>
        <w:t>гусене</w:t>
      </w:r>
      <w:r w:rsidRPr="003509A0">
        <w:rPr>
          <w:rFonts w:ascii="Times New Roman" w:hAnsi="Times New Roman" w:cs="Times New Roman"/>
          <w:sz w:val="28"/>
          <w:szCs w:val="28"/>
        </w:rPr>
        <w:t>чка</w:t>
      </w:r>
      <w:proofErr w:type="spellEnd"/>
      <w:r w:rsidRPr="003509A0">
        <w:rPr>
          <w:rFonts w:ascii="Times New Roman" w:hAnsi="Times New Roman" w:cs="Times New Roman"/>
          <w:sz w:val="28"/>
          <w:szCs w:val="28"/>
        </w:rPr>
        <w:t xml:space="preserve"> нам встретилась</w:t>
      </w:r>
      <w:proofErr w:type="gramStart"/>
      <w:r w:rsidRPr="003509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509A0">
        <w:rPr>
          <w:rFonts w:ascii="Times New Roman" w:hAnsi="Times New Roman" w:cs="Times New Roman"/>
          <w:sz w:val="28"/>
          <w:szCs w:val="28"/>
        </w:rPr>
        <w:t xml:space="preserve"> давайте с ней поиграем.</w:t>
      </w:r>
    </w:p>
    <w:p w14:paraId="256E14F0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i/>
          <w:sz w:val="28"/>
          <w:szCs w:val="28"/>
        </w:rPr>
        <w:t xml:space="preserve">(Прыжки по следам, нарисованных на </w:t>
      </w:r>
      <w:proofErr w:type="spellStart"/>
      <w:r w:rsidRPr="003509A0">
        <w:rPr>
          <w:rFonts w:ascii="Times New Roman" w:hAnsi="Times New Roman" w:cs="Times New Roman"/>
          <w:i/>
          <w:sz w:val="28"/>
          <w:szCs w:val="28"/>
        </w:rPr>
        <w:t>гусенечке</w:t>
      </w:r>
      <w:proofErr w:type="spellEnd"/>
      <w:r w:rsidRPr="003509A0">
        <w:rPr>
          <w:rFonts w:ascii="Times New Roman" w:hAnsi="Times New Roman" w:cs="Times New Roman"/>
          <w:i/>
          <w:sz w:val="28"/>
          <w:szCs w:val="28"/>
        </w:rPr>
        <w:t>).</w:t>
      </w:r>
    </w:p>
    <w:p w14:paraId="0B260BBD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4D9D0F40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Вы готовы продолжить наше путешествие?</w:t>
      </w:r>
    </w:p>
    <w:p w14:paraId="1D5EEFEE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3509A0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885A45">
        <w:rPr>
          <w:rFonts w:ascii="Times New Roman" w:hAnsi="Times New Roman" w:cs="Times New Roman"/>
          <w:sz w:val="28"/>
          <w:szCs w:val="28"/>
        </w:rPr>
        <w:t>да.</w:t>
      </w:r>
    </w:p>
    <w:p w14:paraId="5E274398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50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к</w:t>
      </w:r>
      <w:proofErr w:type="spellEnd"/>
      <w:r w:rsidRPr="00350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85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50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за драгам вставайте и  дальше за мною шагайте.</w:t>
      </w:r>
      <w:proofErr w:type="gramEnd"/>
    </w:p>
    <w:p w14:paraId="2358F8A9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ыжки по камешкам</w:t>
      </w:r>
      <w:r w:rsidRPr="003509A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7482817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A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ые горы встают на пути, нам предстоит их перейти.</w:t>
      </w:r>
    </w:p>
    <w:p w14:paraId="1636B2C8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09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ерешагивание через скаты).</w:t>
      </w:r>
    </w:p>
    <w:p w14:paraId="4B754D84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A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аны сплелись в волшебные дуги</w:t>
      </w:r>
      <w:proofErr w:type="gramStart"/>
      <w:r w:rsidRPr="00350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50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нужно под ними пройти.</w:t>
      </w:r>
    </w:p>
    <w:p w14:paraId="6E2B96E5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A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3509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зание</w:t>
      </w:r>
      <w:proofErr w:type="spellEnd"/>
      <w:r w:rsidRPr="00350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дуги на присядках).</w:t>
      </w:r>
    </w:p>
    <w:p w14:paraId="1948B625" w14:textId="77777777" w:rsidR="007E7FA5" w:rsidRPr="003509A0" w:rsidRDefault="00885A45" w:rsidP="003509A0">
      <w:pPr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прополем под кустом.</w:t>
      </w:r>
    </w:p>
    <w:p w14:paraId="15807319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остику скорей ты проходи,</w:t>
      </w:r>
    </w:p>
    <w:p w14:paraId="7BCC4EC2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A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зыбкое болото смотри не угоди.</w:t>
      </w:r>
    </w:p>
    <w:p w14:paraId="67F67005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тране </w:t>
      </w:r>
      <w:proofErr w:type="spellStart"/>
      <w:r w:rsidRPr="003509A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ландии</w:t>
      </w:r>
      <w:proofErr w:type="spellEnd"/>
      <w:r w:rsidRPr="00350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им все ближе и ближе, и поднимаемся все выше и выше, выше леса выше гор.</w:t>
      </w:r>
    </w:p>
    <w:p w14:paraId="74346048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A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целы,  все добрались,  никого не потеряли?</w:t>
      </w:r>
    </w:p>
    <w:p w14:paraId="185E9CA6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посмотрите какая извилистая тропинка у нас впереди, пойдемте по ней</w:t>
      </w:r>
      <w:proofErr w:type="gramStart"/>
      <w:r w:rsidRPr="00350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50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за другом смотри.</w:t>
      </w:r>
    </w:p>
    <w:p w14:paraId="00AC54C4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09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Ходьба по тропинке в колонне по одному).</w:t>
      </w:r>
    </w:p>
    <w:p w14:paraId="6E3C891D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651A4B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ячек:</w:t>
      </w:r>
      <w:r w:rsidRPr="00350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ловок, крепок, строен,</w:t>
      </w:r>
    </w:p>
    <w:p w14:paraId="78AE7EE4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3509A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ландию</w:t>
      </w:r>
      <w:proofErr w:type="spellEnd"/>
      <w:r w:rsidRPr="00350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шат.</w:t>
      </w:r>
    </w:p>
    <w:p w14:paraId="5946F440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A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в ней ждут и взрослых</w:t>
      </w:r>
      <w:proofErr w:type="gramStart"/>
      <w:r w:rsidRPr="00350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</w:p>
    <w:p w14:paraId="12152C2C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A0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леньких ребят.</w:t>
      </w:r>
    </w:p>
    <w:p w14:paraId="514C3D32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0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к</w:t>
      </w:r>
      <w:proofErr w:type="spellEnd"/>
      <w:r w:rsidRPr="00350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50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т страна </w:t>
      </w:r>
      <w:proofErr w:type="spellStart"/>
      <w:r w:rsidRPr="003509A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ландия</w:t>
      </w:r>
      <w:proofErr w:type="spellEnd"/>
      <w:r w:rsidRPr="003509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4D47D41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A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спорта, игр, детей!</w:t>
      </w:r>
    </w:p>
    <w:p w14:paraId="16D61B81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тебе страна </w:t>
      </w:r>
      <w:proofErr w:type="spellStart"/>
      <w:r w:rsidRPr="003509A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ландия</w:t>
      </w:r>
      <w:proofErr w:type="spellEnd"/>
      <w:r w:rsidRPr="003509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EE9E521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A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м своих детей.</w:t>
      </w:r>
    </w:p>
    <w:p w14:paraId="5E07DE7B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EEF710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A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чуда чудеса</w:t>
      </w:r>
      <w:proofErr w:type="gramStart"/>
      <w:r w:rsidRPr="00350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!</w:t>
      </w:r>
      <w:proofErr w:type="gramEnd"/>
    </w:p>
    <w:p w14:paraId="60890D9B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ва быстрых колеса.</w:t>
      </w:r>
    </w:p>
    <w:p w14:paraId="04DBE9A0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A0">
        <w:rPr>
          <w:rFonts w:ascii="Times New Roman" w:eastAsia="Times New Roman" w:hAnsi="Times New Roman" w:cs="Times New Roman"/>
          <w:sz w:val="28"/>
          <w:szCs w:val="28"/>
          <w:lang w:eastAsia="ru-RU"/>
        </w:rPr>
        <w:t>Он – от нас, а мы – за ним,</w:t>
      </w:r>
    </w:p>
    <w:p w14:paraId="039E4B56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ваем, подгоняем,</w:t>
      </w:r>
    </w:p>
    <w:p w14:paraId="6ABCDC29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A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падать не дадим!</w:t>
      </w:r>
    </w:p>
    <w:p w14:paraId="6A56FA64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0C4F1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A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ак кенгуру поскачем</w:t>
      </w:r>
    </w:p>
    <w:p w14:paraId="552019A1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рожке далеко.</w:t>
      </w:r>
    </w:p>
    <w:p w14:paraId="4B842BA6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умел бы даже мячик</w:t>
      </w:r>
    </w:p>
    <w:p w14:paraId="288B6A4E" w14:textId="77777777" w:rsidR="007E7FA5" w:rsidRPr="003509A0" w:rsidRDefault="007E7FA5" w:rsidP="003509A0">
      <w:pPr>
        <w:tabs>
          <w:tab w:val="left" w:pos="142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Так  упрыгнуть далеко.</w:t>
      </w:r>
      <w:r w:rsidRPr="003509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779F480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3509A0">
        <w:rPr>
          <w:rFonts w:ascii="Times New Roman" w:hAnsi="Times New Roman" w:cs="Times New Roman"/>
          <w:sz w:val="28"/>
          <w:szCs w:val="28"/>
        </w:rPr>
        <w:t xml:space="preserve"> добро пожаловать гости дорогие!</w:t>
      </w:r>
    </w:p>
    <w:p w14:paraId="6CA594E2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 xml:space="preserve">                      Веселья вам, да радости желаем,  </w:t>
      </w:r>
    </w:p>
    <w:p w14:paraId="274D9FC2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 xml:space="preserve">                      Вы слышали об этой загадочной стране?</w:t>
      </w:r>
    </w:p>
    <w:p w14:paraId="67F6A07A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 xml:space="preserve">                      Она приснилась, как-то кому-то вдруг во сне.</w:t>
      </w:r>
    </w:p>
    <w:p w14:paraId="7B7761B3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 xml:space="preserve">                     Дороги здесь – канаты, а мостики – батут,</w:t>
      </w:r>
    </w:p>
    <w:p w14:paraId="2DEC1A1F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 xml:space="preserve">                      Бассейном океаны в </w:t>
      </w:r>
      <w:proofErr w:type="spellStart"/>
      <w:r w:rsidRPr="003509A0">
        <w:rPr>
          <w:rFonts w:ascii="Times New Roman" w:hAnsi="Times New Roman" w:cs="Times New Roman"/>
          <w:sz w:val="28"/>
          <w:szCs w:val="28"/>
        </w:rPr>
        <w:t>Спортландии</w:t>
      </w:r>
      <w:proofErr w:type="spellEnd"/>
      <w:r w:rsidRPr="003509A0">
        <w:rPr>
          <w:rFonts w:ascii="Times New Roman" w:hAnsi="Times New Roman" w:cs="Times New Roman"/>
          <w:sz w:val="28"/>
          <w:szCs w:val="28"/>
        </w:rPr>
        <w:t xml:space="preserve"> зовут.</w:t>
      </w:r>
    </w:p>
    <w:p w14:paraId="55B2E81C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 xml:space="preserve">                     Кто ловок, крепок, строен,</w:t>
      </w:r>
    </w:p>
    <w:p w14:paraId="4B7F53A3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 xml:space="preserve">                     В </w:t>
      </w:r>
      <w:proofErr w:type="spellStart"/>
      <w:r w:rsidRPr="003509A0">
        <w:rPr>
          <w:rFonts w:ascii="Times New Roman" w:hAnsi="Times New Roman" w:cs="Times New Roman"/>
          <w:sz w:val="28"/>
          <w:szCs w:val="28"/>
        </w:rPr>
        <w:t>Спортландию</w:t>
      </w:r>
      <w:proofErr w:type="spellEnd"/>
      <w:r w:rsidRPr="003509A0">
        <w:rPr>
          <w:rFonts w:ascii="Times New Roman" w:hAnsi="Times New Roman" w:cs="Times New Roman"/>
          <w:sz w:val="28"/>
          <w:szCs w:val="28"/>
        </w:rPr>
        <w:t xml:space="preserve"> спешат.</w:t>
      </w:r>
    </w:p>
    <w:p w14:paraId="6EB86968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 xml:space="preserve">                     Всегда в ней ждут и взрослых,</w:t>
      </w:r>
    </w:p>
    <w:p w14:paraId="33B0A8C7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 xml:space="preserve">                    И маленьких ребят.</w:t>
      </w:r>
    </w:p>
    <w:p w14:paraId="1B47A6A6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3509A0">
        <w:rPr>
          <w:rFonts w:ascii="Times New Roman" w:hAnsi="Times New Roman" w:cs="Times New Roman"/>
          <w:sz w:val="28"/>
          <w:szCs w:val="28"/>
        </w:rPr>
        <w:t xml:space="preserve"> привет, страна </w:t>
      </w:r>
      <w:proofErr w:type="spellStart"/>
      <w:r w:rsidRPr="003509A0">
        <w:rPr>
          <w:rFonts w:ascii="Times New Roman" w:hAnsi="Times New Roman" w:cs="Times New Roman"/>
          <w:sz w:val="28"/>
          <w:szCs w:val="28"/>
        </w:rPr>
        <w:t>Спортландия</w:t>
      </w:r>
      <w:proofErr w:type="spellEnd"/>
      <w:r w:rsidRPr="003509A0">
        <w:rPr>
          <w:rFonts w:ascii="Times New Roman" w:hAnsi="Times New Roman" w:cs="Times New Roman"/>
          <w:sz w:val="28"/>
          <w:szCs w:val="28"/>
        </w:rPr>
        <w:t>,</w:t>
      </w:r>
    </w:p>
    <w:p w14:paraId="26D0E54E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 xml:space="preserve">                      Мир спорта, игр, детей!</w:t>
      </w:r>
    </w:p>
    <w:p w14:paraId="36F9A140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 xml:space="preserve">                     К тебе, страна </w:t>
      </w:r>
      <w:proofErr w:type="spellStart"/>
      <w:r w:rsidRPr="003509A0">
        <w:rPr>
          <w:rFonts w:ascii="Times New Roman" w:hAnsi="Times New Roman" w:cs="Times New Roman"/>
          <w:sz w:val="28"/>
          <w:szCs w:val="28"/>
        </w:rPr>
        <w:t>Спортландия</w:t>
      </w:r>
      <w:proofErr w:type="spellEnd"/>
      <w:r w:rsidRPr="003509A0">
        <w:rPr>
          <w:rFonts w:ascii="Times New Roman" w:hAnsi="Times New Roman" w:cs="Times New Roman"/>
          <w:sz w:val="28"/>
          <w:szCs w:val="28"/>
        </w:rPr>
        <w:t>,</w:t>
      </w:r>
    </w:p>
    <w:p w14:paraId="21ABEBC5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 xml:space="preserve">                     Ведем своих друзей.</w:t>
      </w:r>
    </w:p>
    <w:p w14:paraId="5B809E09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 xml:space="preserve">                    Много маленьких спортсменов</w:t>
      </w:r>
    </w:p>
    <w:p w14:paraId="703BA552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 xml:space="preserve">                    Есть у нас в краю родном.</w:t>
      </w:r>
    </w:p>
    <w:p w14:paraId="3B4223C4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 xml:space="preserve">                    Будем мы отличной сменой,</w:t>
      </w:r>
    </w:p>
    <w:p w14:paraId="7362DC1C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 xml:space="preserve">                    Вместе скажем мы с тобой:</w:t>
      </w:r>
    </w:p>
    <w:p w14:paraId="32A30A12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3509A0">
        <w:rPr>
          <w:rFonts w:ascii="Times New Roman" w:hAnsi="Times New Roman" w:cs="Times New Roman"/>
          <w:sz w:val="28"/>
          <w:szCs w:val="28"/>
        </w:rPr>
        <w:t xml:space="preserve"> что такое Олимпиада?</w:t>
      </w:r>
    </w:p>
    <w:p w14:paraId="33C61D98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 xml:space="preserve">                     Это честный спортивны бой.</w:t>
      </w:r>
    </w:p>
    <w:p w14:paraId="526A2DE1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В нем участвовать – это награда!</w:t>
      </w:r>
    </w:p>
    <w:p w14:paraId="4E6EEC86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Победить же может любой!</w:t>
      </w:r>
    </w:p>
    <w:p w14:paraId="1074BE14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Пять колец Олимпиады</w:t>
      </w:r>
    </w:p>
    <w:p w14:paraId="69ACC03B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На арене мировой,</w:t>
      </w:r>
    </w:p>
    <w:p w14:paraId="235795C4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Пять колец Олимпиады</w:t>
      </w:r>
    </w:p>
    <w:p w14:paraId="72193D1E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Символ всех грядущих встреч,</w:t>
      </w:r>
    </w:p>
    <w:p w14:paraId="4D4A9B96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Пять колец Олимпиады</w:t>
      </w:r>
    </w:p>
    <w:p w14:paraId="423FB4B7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Надо с детства их беречь!</w:t>
      </w:r>
    </w:p>
    <w:p w14:paraId="2104A78D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4A9C823F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3509A0">
        <w:rPr>
          <w:rFonts w:ascii="Times New Roman" w:hAnsi="Times New Roman" w:cs="Times New Roman"/>
          <w:sz w:val="28"/>
          <w:szCs w:val="28"/>
        </w:rPr>
        <w:t xml:space="preserve"> чтобы собрать олимпийский символ</w:t>
      </w:r>
    </w:p>
    <w:p w14:paraId="713D834D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Вы должны выполнить задание.</w:t>
      </w:r>
    </w:p>
    <w:p w14:paraId="5FE307B3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23AB3911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Спорт нам плечи расправляет,</w:t>
      </w:r>
    </w:p>
    <w:p w14:paraId="7AB90F3F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Силу, ловкость нам дает.</w:t>
      </w:r>
    </w:p>
    <w:p w14:paraId="288AEE6E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lastRenderedPageBreak/>
        <w:t xml:space="preserve">Он нам мышцы развивает. </w:t>
      </w:r>
    </w:p>
    <w:p w14:paraId="74E9C641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На рекорды нас зовет.</w:t>
      </w:r>
    </w:p>
    <w:p w14:paraId="476792B7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6B744DEB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3509A0">
        <w:rPr>
          <w:rFonts w:ascii="Times New Roman" w:hAnsi="Times New Roman" w:cs="Times New Roman"/>
          <w:sz w:val="28"/>
          <w:szCs w:val="28"/>
        </w:rPr>
        <w:t xml:space="preserve"> раз, два, три, четыре, пять.</w:t>
      </w:r>
    </w:p>
    <w:p w14:paraId="67DE2F99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Время ножкам побежать,</w:t>
      </w:r>
    </w:p>
    <w:p w14:paraId="51D4EAE8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Чтоб окрепли мышцы ног.</w:t>
      </w:r>
    </w:p>
    <w:p w14:paraId="70449674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Время всем бежать вперед.</w:t>
      </w:r>
    </w:p>
    <w:p w14:paraId="124CC79F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3509A0">
        <w:rPr>
          <w:rFonts w:ascii="Times New Roman" w:hAnsi="Times New Roman" w:cs="Times New Roman"/>
          <w:b/>
          <w:sz w:val="28"/>
          <w:szCs w:val="28"/>
        </w:rPr>
        <w:t>1-эстафета: Бег.</w:t>
      </w:r>
    </w:p>
    <w:p w14:paraId="2692CC65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3509A0">
        <w:rPr>
          <w:rFonts w:ascii="Times New Roman" w:hAnsi="Times New Roman" w:cs="Times New Roman"/>
          <w:sz w:val="28"/>
          <w:szCs w:val="28"/>
        </w:rPr>
        <w:t xml:space="preserve"> молодцы все справились с заданием и получаете 1 олимпийское кольцо.</w:t>
      </w:r>
    </w:p>
    <w:p w14:paraId="68B809EB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7761644B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3509A0">
        <w:rPr>
          <w:rFonts w:ascii="Times New Roman" w:hAnsi="Times New Roman" w:cs="Times New Roman"/>
          <w:sz w:val="28"/>
          <w:szCs w:val="28"/>
        </w:rPr>
        <w:t xml:space="preserve"> А  теперь у нас по плану,</w:t>
      </w:r>
    </w:p>
    <w:p w14:paraId="6E518EF9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 xml:space="preserve">                        Будет конкурс.</w:t>
      </w:r>
    </w:p>
    <w:p w14:paraId="49E6DEDE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 xml:space="preserve">                        Испытаем вас сейчас.</w:t>
      </w:r>
    </w:p>
    <w:p w14:paraId="3900C098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 xml:space="preserve">                        У кого вернее глаз,</w:t>
      </w:r>
    </w:p>
    <w:p w14:paraId="6CE947CE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 xml:space="preserve">                       У кого рука сильнее,</w:t>
      </w:r>
    </w:p>
    <w:p w14:paraId="4C7499B4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 xml:space="preserve">                       Эй, ребята выходите</w:t>
      </w:r>
    </w:p>
    <w:p w14:paraId="30396F93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 xml:space="preserve">                        Свою меткость покажите.</w:t>
      </w:r>
    </w:p>
    <w:p w14:paraId="267A246F" w14:textId="77777777" w:rsidR="007E7FA5" w:rsidRDefault="007E7FA5" w:rsidP="003509A0">
      <w:pPr>
        <w:pStyle w:val="a4"/>
        <w:numPr>
          <w:ilvl w:val="0"/>
          <w:numId w:val="7"/>
        </w:numPr>
        <w:tabs>
          <w:tab w:val="left" w:pos="142"/>
        </w:tabs>
        <w:spacing w:after="0" w:line="240" w:lineRule="auto"/>
        <w:ind w:left="142" w:firstLine="0"/>
        <w:rPr>
          <w:rFonts w:ascii="Times New Roman" w:hAnsi="Times New Roman" w:cs="Times New Roman"/>
          <w:b/>
          <w:sz w:val="28"/>
          <w:szCs w:val="28"/>
        </w:rPr>
      </w:pPr>
      <w:r w:rsidRPr="003509A0">
        <w:rPr>
          <w:rFonts w:ascii="Times New Roman" w:hAnsi="Times New Roman" w:cs="Times New Roman"/>
          <w:b/>
          <w:sz w:val="28"/>
          <w:szCs w:val="28"/>
        </w:rPr>
        <w:t>- эстафета: Метание в корзину.</w:t>
      </w:r>
    </w:p>
    <w:p w14:paraId="36D47B7C" w14:textId="77777777" w:rsidR="003509A0" w:rsidRPr="003509A0" w:rsidRDefault="003509A0" w:rsidP="003509A0">
      <w:pPr>
        <w:pStyle w:val="a4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14:paraId="109210A0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3509A0">
        <w:rPr>
          <w:rFonts w:ascii="Times New Roman" w:hAnsi="Times New Roman" w:cs="Times New Roman"/>
          <w:sz w:val="28"/>
          <w:szCs w:val="28"/>
        </w:rPr>
        <w:t xml:space="preserve"> молодцы заработали еще одно кольцо.</w:t>
      </w:r>
    </w:p>
    <w:p w14:paraId="4E949607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3509A0">
        <w:rPr>
          <w:rFonts w:ascii="Times New Roman" w:hAnsi="Times New Roman" w:cs="Times New Roman"/>
          <w:sz w:val="28"/>
          <w:szCs w:val="28"/>
        </w:rPr>
        <w:t xml:space="preserve"> вот у нас волшебный  мяч,</w:t>
      </w:r>
    </w:p>
    <w:p w14:paraId="354C6475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 xml:space="preserve">                      Вы на нем помчитесь вскачь.</w:t>
      </w:r>
    </w:p>
    <w:p w14:paraId="4EB6B525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 xml:space="preserve">                      Укреплять мускулатуру,</w:t>
      </w:r>
    </w:p>
    <w:p w14:paraId="525021B6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 xml:space="preserve">                      И осанку, и фигуру</w:t>
      </w:r>
    </w:p>
    <w:p w14:paraId="672A11B7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 xml:space="preserve">                      Ты здоров и строен будешь</w:t>
      </w:r>
    </w:p>
    <w:p w14:paraId="53F68813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Ну давай, скорей садись</w:t>
      </w:r>
    </w:p>
    <w:p w14:paraId="33CF1EA4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2BD735F9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3509A0">
        <w:rPr>
          <w:rFonts w:ascii="Times New Roman" w:hAnsi="Times New Roman" w:cs="Times New Roman"/>
          <w:sz w:val="28"/>
          <w:szCs w:val="28"/>
        </w:rPr>
        <w:t xml:space="preserve"> игр веселых много знаем.</w:t>
      </w:r>
    </w:p>
    <w:p w14:paraId="7A3E545D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 xml:space="preserve">                      С удовольствием играем.</w:t>
      </w:r>
    </w:p>
    <w:p w14:paraId="44377BDB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 xml:space="preserve">                      В эти игры всякий раз.</w:t>
      </w:r>
    </w:p>
    <w:p w14:paraId="1F975501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 xml:space="preserve">                      Поиграем и сейчас.</w:t>
      </w:r>
    </w:p>
    <w:p w14:paraId="0BA4D60B" w14:textId="77777777" w:rsidR="007E7FA5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3509A0">
        <w:rPr>
          <w:rFonts w:ascii="Times New Roman" w:hAnsi="Times New Roman" w:cs="Times New Roman"/>
          <w:b/>
          <w:sz w:val="28"/>
          <w:szCs w:val="28"/>
        </w:rPr>
        <w:t>Игра: «</w:t>
      </w:r>
      <w:r w:rsidR="00885A45" w:rsidRPr="003509A0">
        <w:rPr>
          <w:rFonts w:ascii="Times New Roman" w:hAnsi="Times New Roman" w:cs="Times New Roman"/>
          <w:b/>
          <w:sz w:val="28"/>
          <w:szCs w:val="28"/>
        </w:rPr>
        <w:t>Волейбол</w:t>
      </w:r>
      <w:r w:rsidRPr="003509A0">
        <w:rPr>
          <w:rFonts w:ascii="Times New Roman" w:hAnsi="Times New Roman" w:cs="Times New Roman"/>
          <w:b/>
          <w:sz w:val="28"/>
          <w:szCs w:val="28"/>
        </w:rPr>
        <w:t>»</w:t>
      </w:r>
    </w:p>
    <w:p w14:paraId="4DB40CD5" w14:textId="77777777" w:rsidR="003509A0" w:rsidRPr="003509A0" w:rsidRDefault="003509A0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14:paraId="0F5D20FF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3509A0">
        <w:rPr>
          <w:rFonts w:ascii="Times New Roman" w:hAnsi="Times New Roman" w:cs="Times New Roman"/>
          <w:sz w:val="28"/>
          <w:szCs w:val="28"/>
        </w:rPr>
        <w:t xml:space="preserve"> Если хочешь ловким быть,</w:t>
      </w:r>
    </w:p>
    <w:p w14:paraId="02C79368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 xml:space="preserve">                        Если хочешь сильным быть.</w:t>
      </w:r>
    </w:p>
    <w:p w14:paraId="3D6EBC2C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 xml:space="preserve">                        Предлагаю вам игру кенгуру.</w:t>
      </w:r>
    </w:p>
    <w:p w14:paraId="5C35B116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Мы как кенгуру поскачем.</w:t>
      </w:r>
    </w:p>
    <w:p w14:paraId="12D78651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По дорожке далеко</w:t>
      </w:r>
    </w:p>
    <w:p w14:paraId="7148856C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Не сумел бы даже мячик</w:t>
      </w:r>
    </w:p>
    <w:p w14:paraId="063382B0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Так упрыгал далеко.</w:t>
      </w:r>
    </w:p>
    <w:p w14:paraId="0129568F" w14:textId="77777777" w:rsidR="007E7FA5" w:rsidRPr="003509A0" w:rsidRDefault="007E7FA5" w:rsidP="003509A0">
      <w:pPr>
        <w:pStyle w:val="a4"/>
        <w:numPr>
          <w:ilvl w:val="0"/>
          <w:numId w:val="7"/>
        </w:numPr>
        <w:tabs>
          <w:tab w:val="left" w:pos="142"/>
        </w:tabs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b/>
          <w:sz w:val="28"/>
          <w:szCs w:val="28"/>
        </w:rPr>
        <w:t>- Эстафета:Кенгуру.</w:t>
      </w:r>
    </w:p>
    <w:p w14:paraId="29EA5D67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3509A0">
        <w:rPr>
          <w:rFonts w:ascii="Times New Roman" w:hAnsi="Times New Roman" w:cs="Times New Roman"/>
          <w:sz w:val="28"/>
          <w:szCs w:val="28"/>
        </w:rPr>
        <w:t xml:space="preserve"> молодцы все справились с заданием и получаете 3 олимпийское кольцо.</w:t>
      </w:r>
    </w:p>
    <w:p w14:paraId="1F0E0DC4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7932D2E8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Инструктор: Девочки внимание,</w:t>
      </w:r>
    </w:p>
    <w:p w14:paraId="2DD20767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 xml:space="preserve">                        Мальчики внимание,</w:t>
      </w:r>
    </w:p>
    <w:p w14:paraId="6D72D90D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 xml:space="preserve">                        Есть для вас еще одно</w:t>
      </w:r>
    </w:p>
    <w:p w14:paraId="69FDB15F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 xml:space="preserve">                        Веселое задание.</w:t>
      </w:r>
    </w:p>
    <w:p w14:paraId="448A67D9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Что за чудо –чудеса</w:t>
      </w:r>
    </w:p>
    <w:p w14:paraId="0CBEBD9C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Два быстрых колеса</w:t>
      </w:r>
    </w:p>
    <w:p w14:paraId="0C7CD1FB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Он – от нас, а мы за ним</w:t>
      </w:r>
    </w:p>
    <w:p w14:paraId="2B904887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Поспеваем подгоняем</w:t>
      </w:r>
    </w:p>
    <w:p w14:paraId="593B1B50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Равновесье сохраняем.</w:t>
      </w:r>
    </w:p>
    <w:p w14:paraId="4B93B5B6" w14:textId="77777777" w:rsidR="007E7FA5" w:rsidRDefault="007E7FA5" w:rsidP="003509A0">
      <w:pPr>
        <w:pStyle w:val="a4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3509A0">
        <w:rPr>
          <w:rFonts w:ascii="Times New Roman" w:hAnsi="Times New Roman" w:cs="Times New Roman"/>
          <w:b/>
          <w:sz w:val="28"/>
          <w:szCs w:val="28"/>
        </w:rPr>
        <w:t>4- Эстафета:</w:t>
      </w:r>
      <w:r w:rsidR="00885A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9A0">
        <w:rPr>
          <w:rFonts w:ascii="Times New Roman" w:hAnsi="Times New Roman" w:cs="Times New Roman"/>
          <w:b/>
          <w:sz w:val="28"/>
          <w:szCs w:val="28"/>
        </w:rPr>
        <w:t>Самокаты.</w:t>
      </w:r>
    </w:p>
    <w:p w14:paraId="7CAEE54C" w14:textId="77777777" w:rsidR="003509A0" w:rsidRPr="003509A0" w:rsidRDefault="003509A0" w:rsidP="003509A0">
      <w:pPr>
        <w:pStyle w:val="a4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5C9FA12C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3509A0">
        <w:rPr>
          <w:rFonts w:ascii="Times New Roman" w:hAnsi="Times New Roman" w:cs="Times New Roman"/>
          <w:sz w:val="28"/>
          <w:szCs w:val="28"/>
        </w:rPr>
        <w:t xml:space="preserve"> молодцы все справились с заданием.</w:t>
      </w:r>
    </w:p>
    <w:p w14:paraId="72F70BE5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 xml:space="preserve"> По плечу победа смелым,</w:t>
      </w:r>
    </w:p>
    <w:p w14:paraId="0A903426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Ждет того  большой успех.</w:t>
      </w:r>
    </w:p>
    <w:p w14:paraId="592D5545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Кто, не дрогнув, если нужно,</w:t>
      </w:r>
    </w:p>
    <w:p w14:paraId="3B2D0C23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Вступит в бой один за всех,</w:t>
      </w:r>
    </w:p>
    <w:p w14:paraId="4A376CE9" w14:textId="77777777" w:rsidR="007E7FA5" w:rsidRPr="003509A0" w:rsidRDefault="003509A0" w:rsidP="003509A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5 </w:t>
      </w:r>
      <w:r w:rsidR="007E7FA5" w:rsidRPr="003509A0">
        <w:rPr>
          <w:rFonts w:ascii="Times New Roman" w:hAnsi="Times New Roman" w:cs="Times New Roman"/>
          <w:b/>
          <w:sz w:val="28"/>
          <w:szCs w:val="28"/>
        </w:rPr>
        <w:t>-эстафета: Передача мяча.</w:t>
      </w:r>
    </w:p>
    <w:p w14:paraId="4B5A0A73" w14:textId="77777777" w:rsidR="003509A0" w:rsidRPr="003509A0" w:rsidRDefault="003509A0" w:rsidP="003509A0">
      <w:pPr>
        <w:pStyle w:val="a4"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4FB584" w14:textId="77777777" w:rsidR="007E7FA5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3509A0">
        <w:rPr>
          <w:rFonts w:ascii="Times New Roman" w:hAnsi="Times New Roman" w:cs="Times New Roman"/>
          <w:sz w:val="28"/>
          <w:szCs w:val="28"/>
        </w:rPr>
        <w:t xml:space="preserve"> молодцы все справились с заданием.</w:t>
      </w:r>
    </w:p>
    <w:p w14:paraId="04F37DB2" w14:textId="77777777" w:rsidR="003509A0" w:rsidRPr="003509A0" w:rsidRDefault="003509A0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0C29C8FE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3509A0">
        <w:rPr>
          <w:rFonts w:ascii="Times New Roman" w:hAnsi="Times New Roman" w:cs="Times New Roman"/>
          <w:sz w:val="28"/>
          <w:szCs w:val="28"/>
        </w:rPr>
        <w:t xml:space="preserve"> мы желаем вам, ребята</w:t>
      </w:r>
    </w:p>
    <w:p w14:paraId="3A107C02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 xml:space="preserve">                      Быть здоровыми всегда</w:t>
      </w:r>
    </w:p>
    <w:p w14:paraId="25723A5C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 xml:space="preserve">                      Но добиться результата</w:t>
      </w:r>
    </w:p>
    <w:p w14:paraId="2A35A8E6" w14:textId="77777777" w:rsidR="007E7FA5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 xml:space="preserve">                      Невозможно без труда.</w:t>
      </w:r>
    </w:p>
    <w:p w14:paraId="679D5259" w14:textId="77777777" w:rsidR="003509A0" w:rsidRPr="003509A0" w:rsidRDefault="003509A0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196D1586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Постарайтесь не лениться-</w:t>
      </w:r>
    </w:p>
    <w:p w14:paraId="08DF6C75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Каждый раз перед едой,</w:t>
      </w:r>
    </w:p>
    <w:p w14:paraId="7E506F82" w14:textId="77777777" w:rsidR="007E7FA5" w:rsidRPr="003509A0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Прежде чем за стол садиться,</w:t>
      </w:r>
    </w:p>
    <w:p w14:paraId="6ED2D877" w14:textId="77777777" w:rsidR="007E7FA5" w:rsidRDefault="007E7FA5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Руки вымойте с водой!</w:t>
      </w:r>
    </w:p>
    <w:p w14:paraId="29C75261" w14:textId="77777777" w:rsidR="003509A0" w:rsidRPr="003509A0" w:rsidRDefault="003509A0" w:rsidP="003509A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5EB02489" w14:textId="77777777" w:rsidR="007E7FA5" w:rsidRPr="003509A0" w:rsidRDefault="007E7FA5" w:rsidP="003509A0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Все мы в дружбу верим свято,</w:t>
      </w:r>
    </w:p>
    <w:p w14:paraId="267678AF" w14:textId="77777777" w:rsidR="007E7FA5" w:rsidRPr="003509A0" w:rsidRDefault="007E7FA5" w:rsidP="003509A0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Каждый в дружбе молодец.</w:t>
      </w:r>
    </w:p>
    <w:p w14:paraId="2A008E0B" w14:textId="77777777" w:rsidR="007E7FA5" w:rsidRPr="003509A0" w:rsidRDefault="007E7FA5" w:rsidP="003509A0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Пять колец, на флаге белом</w:t>
      </w:r>
    </w:p>
    <w:p w14:paraId="725605DF" w14:textId="77777777" w:rsidR="007E7FA5" w:rsidRPr="003509A0" w:rsidRDefault="007E7FA5" w:rsidP="003509A0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Меж собой переплелись,</w:t>
      </w:r>
    </w:p>
    <w:p w14:paraId="692C3FF5" w14:textId="77777777" w:rsidR="007E7FA5" w:rsidRPr="003509A0" w:rsidRDefault="003509A0" w:rsidP="003509A0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то все спортсмены мира</w:t>
      </w:r>
    </w:p>
    <w:p w14:paraId="619E9542" w14:textId="77777777" w:rsidR="007E7FA5" w:rsidRPr="003509A0" w:rsidRDefault="007E7FA5" w:rsidP="003509A0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3509A0">
        <w:rPr>
          <w:rFonts w:ascii="Times New Roman" w:hAnsi="Times New Roman" w:cs="Times New Roman"/>
          <w:sz w:val="28"/>
          <w:szCs w:val="28"/>
        </w:rPr>
        <w:t>Крепко за руки взялись.</w:t>
      </w:r>
    </w:p>
    <w:p w14:paraId="1BD0FD77" w14:textId="77777777" w:rsidR="007E7FA5" w:rsidRPr="001D01A2" w:rsidRDefault="007E7FA5" w:rsidP="007E7FA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sz w:val="28"/>
          <w:szCs w:val="28"/>
        </w:rPr>
        <w:br/>
      </w:r>
    </w:p>
    <w:p w14:paraId="3B9874B4" w14:textId="77777777" w:rsidR="002273BD" w:rsidRPr="001D01A2" w:rsidRDefault="002273BD" w:rsidP="007E7FA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C1F940" w14:textId="77777777" w:rsidR="007E7FA5" w:rsidRPr="001D01A2" w:rsidRDefault="007E7FA5" w:rsidP="007E7FA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84009D" w14:textId="77777777" w:rsidR="007E7FA5" w:rsidRPr="001D01A2" w:rsidRDefault="007E7FA5" w:rsidP="007E7FA5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9D5E952" w14:textId="77777777" w:rsidR="007E7FA5" w:rsidRPr="001D01A2" w:rsidRDefault="007E7FA5" w:rsidP="000E1C81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7E7FA5" w:rsidRPr="001D01A2" w:rsidSect="00F91FD0">
      <w:foot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1E7AC" w14:textId="77777777" w:rsidR="003960AF" w:rsidRDefault="003960AF" w:rsidP="00F91FD0">
      <w:pPr>
        <w:spacing w:after="0" w:line="240" w:lineRule="auto"/>
      </w:pPr>
      <w:r>
        <w:separator/>
      </w:r>
    </w:p>
  </w:endnote>
  <w:endnote w:type="continuationSeparator" w:id="0">
    <w:p w14:paraId="5B88EE84" w14:textId="77777777" w:rsidR="003960AF" w:rsidRDefault="003960AF" w:rsidP="00F91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8676"/>
      <w:docPartObj>
        <w:docPartGallery w:val="Page Numbers (Bottom of Page)"/>
        <w:docPartUnique/>
      </w:docPartObj>
    </w:sdtPr>
    <w:sdtEndPr/>
    <w:sdtContent>
      <w:p w14:paraId="4E4A6106" w14:textId="77777777" w:rsidR="00885A45" w:rsidRDefault="00885A4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C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7900D8" w14:textId="77777777" w:rsidR="00885A45" w:rsidRDefault="00885A4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EC8AE" w14:textId="77777777" w:rsidR="003960AF" w:rsidRDefault="003960AF" w:rsidP="00F91FD0">
      <w:pPr>
        <w:spacing w:after="0" w:line="240" w:lineRule="auto"/>
      </w:pPr>
      <w:r>
        <w:separator/>
      </w:r>
    </w:p>
  </w:footnote>
  <w:footnote w:type="continuationSeparator" w:id="0">
    <w:p w14:paraId="3CA895AC" w14:textId="77777777" w:rsidR="003960AF" w:rsidRDefault="003960AF" w:rsidP="00F91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7C66"/>
    <w:multiLevelType w:val="hybridMultilevel"/>
    <w:tmpl w:val="1AA0B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8624A8">
      <w:numFmt w:val="bullet"/>
      <w:lvlText w:val="·"/>
      <w:lvlJc w:val="left"/>
      <w:pPr>
        <w:ind w:left="1725" w:hanging="64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96614"/>
    <w:multiLevelType w:val="hybridMultilevel"/>
    <w:tmpl w:val="BE5C3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62815"/>
    <w:multiLevelType w:val="hybridMultilevel"/>
    <w:tmpl w:val="87AC73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EB6514"/>
    <w:multiLevelType w:val="hybridMultilevel"/>
    <w:tmpl w:val="EC147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A1874"/>
    <w:multiLevelType w:val="hybridMultilevel"/>
    <w:tmpl w:val="96FCA9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5F4DB9"/>
    <w:multiLevelType w:val="hybridMultilevel"/>
    <w:tmpl w:val="1278C1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757731"/>
    <w:multiLevelType w:val="hybridMultilevel"/>
    <w:tmpl w:val="C8CA99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8C10E03"/>
    <w:multiLevelType w:val="hybridMultilevel"/>
    <w:tmpl w:val="1980B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F93E44"/>
    <w:multiLevelType w:val="hybridMultilevel"/>
    <w:tmpl w:val="EB7469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C704F57"/>
    <w:multiLevelType w:val="hybridMultilevel"/>
    <w:tmpl w:val="16D44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155CF"/>
    <w:multiLevelType w:val="hybridMultilevel"/>
    <w:tmpl w:val="814E02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0C81359"/>
    <w:multiLevelType w:val="hybridMultilevel"/>
    <w:tmpl w:val="CB96E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212D5"/>
    <w:multiLevelType w:val="hybridMultilevel"/>
    <w:tmpl w:val="5A669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3F497C"/>
    <w:multiLevelType w:val="hybridMultilevel"/>
    <w:tmpl w:val="A7362C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F77B99"/>
    <w:multiLevelType w:val="hybridMultilevel"/>
    <w:tmpl w:val="721CF564"/>
    <w:lvl w:ilvl="0" w:tplc="593A8E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A6B00"/>
    <w:multiLevelType w:val="hybridMultilevel"/>
    <w:tmpl w:val="3B6893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</w:num>
  <w:num w:numId="7">
    <w:abstractNumId w:val="14"/>
  </w:num>
  <w:num w:numId="8">
    <w:abstractNumId w:val="0"/>
  </w:num>
  <w:num w:numId="9">
    <w:abstractNumId w:val="9"/>
  </w:num>
  <w:num w:numId="10">
    <w:abstractNumId w:val="2"/>
  </w:num>
  <w:num w:numId="11">
    <w:abstractNumId w:val="10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6B36"/>
    <w:rsid w:val="00052F13"/>
    <w:rsid w:val="000E1C81"/>
    <w:rsid w:val="001459EE"/>
    <w:rsid w:val="00162772"/>
    <w:rsid w:val="001943FA"/>
    <w:rsid w:val="001D01A2"/>
    <w:rsid w:val="002273BD"/>
    <w:rsid w:val="00302E58"/>
    <w:rsid w:val="00310DDD"/>
    <w:rsid w:val="003509A0"/>
    <w:rsid w:val="003960AF"/>
    <w:rsid w:val="003E7450"/>
    <w:rsid w:val="00404292"/>
    <w:rsid w:val="005D4127"/>
    <w:rsid w:val="005D6B36"/>
    <w:rsid w:val="005E677F"/>
    <w:rsid w:val="00614127"/>
    <w:rsid w:val="006775EC"/>
    <w:rsid w:val="006B6BB1"/>
    <w:rsid w:val="0072078B"/>
    <w:rsid w:val="007E7FA5"/>
    <w:rsid w:val="00885A45"/>
    <w:rsid w:val="008D6752"/>
    <w:rsid w:val="00920259"/>
    <w:rsid w:val="00990FBF"/>
    <w:rsid w:val="009D25B8"/>
    <w:rsid w:val="00D71A7F"/>
    <w:rsid w:val="00E02E0A"/>
    <w:rsid w:val="00E72C05"/>
    <w:rsid w:val="00E84F5E"/>
    <w:rsid w:val="00F91FD0"/>
    <w:rsid w:val="00FC1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2C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5D6B36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5D6B3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B3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E7FA5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E7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E7FA5"/>
  </w:style>
  <w:style w:type="character" w:customStyle="1" w:styleId="apple-converted-space">
    <w:name w:val="apple-converted-space"/>
    <w:basedOn w:val="a0"/>
    <w:rsid w:val="007E7FA5"/>
  </w:style>
  <w:style w:type="character" w:styleId="a9">
    <w:name w:val="Strong"/>
    <w:basedOn w:val="a0"/>
    <w:qFormat/>
    <w:rsid w:val="007E7FA5"/>
    <w:rPr>
      <w:b/>
      <w:bCs/>
    </w:rPr>
  </w:style>
  <w:style w:type="character" w:styleId="aa">
    <w:name w:val="Emphasis"/>
    <w:basedOn w:val="a0"/>
    <w:qFormat/>
    <w:rsid w:val="007E7FA5"/>
    <w:rPr>
      <w:i/>
      <w:iCs/>
    </w:rPr>
  </w:style>
  <w:style w:type="paragraph" w:customStyle="1" w:styleId="c0">
    <w:name w:val="c0"/>
    <w:basedOn w:val="a"/>
    <w:rsid w:val="007E7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E7FA5"/>
  </w:style>
  <w:style w:type="paragraph" w:styleId="2">
    <w:name w:val="Quote"/>
    <w:basedOn w:val="a"/>
    <w:next w:val="a"/>
    <w:link w:val="20"/>
    <w:uiPriority w:val="29"/>
    <w:qFormat/>
    <w:rsid w:val="007E7FA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E7FA5"/>
    <w:rPr>
      <w:i/>
      <w:iCs/>
      <w:color w:val="000000" w:themeColor="text1"/>
    </w:rPr>
  </w:style>
  <w:style w:type="character" w:customStyle="1" w:styleId="c15">
    <w:name w:val="c15"/>
    <w:basedOn w:val="a0"/>
    <w:rsid w:val="00302E58"/>
  </w:style>
  <w:style w:type="character" w:customStyle="1" w:styleId="c9">
    <w:name w:val="c9"/>
    <w:basedOn w:val="a0"/>
    <w:rsid w:val="00302E58"/>
  </w:style>
  <w:style w:type="paragraph" w:styleId="ab">
    <w:name w:val="header"/>
    <w:basedOn w:val="a"/>
    <w:link w:val="ac"/>
    <w:uiPriority w:val="99"/>
    <w:semiHidden/>
    <w:unhideWhenUsed/>
    <w:rsid w:val="00F91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91FD0"/>
  </w:style>
  <w:style w:type="paragraph" w:styleId="ad">
    <w:name w:val="footer"/>
    <w:basedOn w:val="a"/>
    <w:link w:val="ae"/>
    <w:uiPriority w:val="99"/>
    <w:unhideWhenUsed/>
    <w:rsid w:val="00F91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1F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A54EA-862D-492B-A116-00250AC4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zere</cp:lastModifiedBy>
  <cp:revision>17</cp:revision>
  <cp:lastPrinted>2017-11-13T07:30:00Z</cp:lastPrinted>
  <dcterms:created xsi:type="dcterms:W3CDTF">2017-10-29T17:33:00Z</dcterms:created>
  <dcterms:modified xsi:type="dcterms:W3CDTF">2023-04-21T08:56:00Z</dcterms:modified>
</cp:coreProperties>
</file>